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D49C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236743DE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57B41B88" w14:textId="77777777" w:rsidR="00313A4F" w:rsidRDefault="00313A4F" w:rsidP="00D403F8">
      <w:pPr>
        <w:widowControl/>
        <w:wordWrap/>
        <w:autoSpaceDE/>
        <w:autoSpaceDN/>
        <w:jc w:val="center"/>
        <w:rPr>
          <w:sz w:val="36"/>
          <w:szCs w:val="40"/>
        </w:rPr>
      </w:pPr>
    </w:p>
    <w:p w14:paraId="432F5263" w14:textId="6F936235" w:rsidR="00C05B3B" w:rsidRDefault="0028696F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C05B3B">
        <w:rPr>
          <w:rFonts w:hint="eastAsia"/>
          <w:b/>
          <w:bCs/>
          <w:sz w:val="56"/>
          <w:szCs w:val="72"/>
        </w:rPr>
        <w:t>AWS</w:t>
      </w:r>
      <w:r w:rsidRPr="00C05B3B">
        <w:rPr>
          <w:b/>
          <w:bCs/>
          <w:sz w:val="56"/>
          <w:szCs w:val="72"/>
        </w:rPr>
        <w:t xml:space="preserve"> </w:t>
      </w:r>
      <w:r w:rsidRPr="00C05B3B">
        <w:rPr>
          <w:rFonts w:hint="eastAsia"/>
          <w:b/>
          <w:bCs/>
          <w:sz w:val="56"/>
          <w:szCs w:val="72"/>
        </w:rPr>
        <w:t xml:space="preserve">사용 </w:t>
      </w:r>
      <w:r w:rsidR="00C05B3B">
        <w:rPr>
          <w:rFonts w:hint="eastAsia"/>
          <w:b/>
          <w:bCs/>
          <w:sz w:val="56"/>
          <w:szCs w:val="72"/>
        </w:rPr>
        <w:t>매뉴얼</w:t>
      </w:r>
    </w:p>
    <w:p w14:paraId="15AE97F6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6CAAE8CD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0D3B70E8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5F4CEE0A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4476C64C" w14:textId="77777777" w:rsidR="00C05B3B" w:rsidRDefault="00C05B3B" w:rsidP="00C05B3B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</w:p>
    <w:p w14:paraId="1DF40D39" w14:textId="5DF25FD9" w:rsidR="00C05B3B" w:rsidRPr="00C05B3B" w:rsidRDefault="00C05B3B" w:rsidP="00C05B3B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 w:rsidRPr="00C05B3B">
        <w:rPr>
          <w:rFonts w:hint="eastAsia"/>
          <w:b/>
          <w:bCs/>
          <w:sz w:val="44"/>
          <w:szCs w:val="48"/>
        </w:rPr>
        <w:t>클라우드_조민기</w:t>
      </w:r>
      <w:r w:rsidR="0028696F" w:rsidRPr="00C05B3B">
        <w:rPr>
          <w:b/>
          <w:bCs/>
        </w:rPr>
        <w:br w:type="page"/>
      </w:r>
    </w:p>
    <w:p w14:paraId="04DC9CA1" w14:textId="42C0329E" w:rsidR="00CA6BAD" w:rsidRDefault="002557A2">
      <w:r>
        <w:rPr>
          <w:rFonts w:hint="eastAsia"/>
        </w:rPr>
        <w:lastRenderedPageBreak/>
        <w:t>문서기록</w:t>
      </w:r>
    </w:p>
    <w:tbl>
      <w:tblPr>
        <w:tblStyle w:val="a3"/>
        <w:tblpPr w:leftFromText="142" w:rightFromText="142" w:vertAnchor="page" w:horzAnchor="margin" w:tblpXSpec="center" w:tblpY="1573"/>
        <w:tblW w:w="0" w:type="auto"/>
        <w:tblLook w:val="04A0" w:firstRow="1" w:lastRow="0" w:firstColumn="1" w:lastColumn="0" w:noHBand="0" w:noVBand="1"/>
      </w:tblPr>
      <w:tblGrid>
        <w:gridCol w:w="3030"/>
        <w:gridCol w:w="3355"/>
        <w:gridCol w:w="3031"/>
      </w:tblGrid>
      <w:tr w:rsidR="00D403F8" w14:paraId="3F629844" w14:textId="77777777" w:rsidTr="00D403F8">
        <w:trPr>
          <w:trHeight w:val="275"/>
        </w:trPr>
        <w:tc>
          <w:tcPr>
            <w:tcW w:w="3030" w:type="dxa"/>
          </w:tcPr>
          <w:p w14:paraId="5C0B1197" w14:textId="77777777" w:rsidR="00D403F8" w:rsidRDefault="00D403F8" w:rsidP="00D403F8">
            <w:r>
              <w:rPr>
                <w:rFonts w:hint="eastAsia"/>
              </w:rPr>
              <w:t>작성자</w:t>
            </w:r>
          </w:p>
        </w:tc>
        <w:tc>
          <w:tcPr>
            <w:tcW w:w="3355" w:type="dxa"/>
          </w:tcPr>
          <w:p w14:paraId="2FAEB914" w14:textId="77777777" w:rsidR="00D403F8" w:rsidRDefault="00D403F8" w:rsidP="00D403F8">
            <w:r>
              <w:rPr>
                <w:rFonts w:hint="eastAsia"/>
              </w:rPr>
              <w:t>날짜</w:t>
            </w:r>
          </w:p>
        </w:tc>
        <w:tc>
          <w:tcPr>
            <w:tcW w:w="3031" w:type="dxa"/>
          </w:tcPr>
          <w:p w14:paraId="5CFF0B55" w14:textId="77777777" w:rsidR="00D403F8" w:rsidRDefault="00D403F8" w:rsidP="00D403F8">
            <w:r>
              <w:rPr>
                <w:rFonts w:hint="eastAsia"/>
              </w:rPr>
              <w:t>설명</w:t>
            </w:r>
          </w:p>
        </w:tc>
      </w:tr>
      <w:tr w:rsidR="00D403F8" w14:paraId="3E6A2C76" w14:textId="77777777" w:rsidTr="00D403F8">
        <w:trPr>
          <w:trHeight w:val="816"/>
        </w:trPr>
        <w:tc>
          <w:tcPr>
            <w:tcW w:w="3030" w:type="dxa"/>
          </w:tcPr>
          <w:p w14:paraId="4478411E" w14:textId="77777777" w:rsidR="00D403F8" w:rsidRDefault="00D403F8" w:rsidP="00D403F8">
            <w:r>
              <w:rPr>
                <w:rFonts w:hint="eastAsia"/>
              </w:rPr>
              <w:t>조민기</w:t>
            </w:r>
          </w:p>
        </w:tc>
        <w:tc>
          <w:tcPr>
            <w:tcW w:w="3355" w:type="dxa"/>
          </w:tcPr>
          <w:p w14:paraId="546702A0" w14:textId="77777777" w:rsidR="00D403F8" w:rsidRDefault="00D403F8" w:rsidP="00D403F8">
            <w:r>
              <w:rPr>
                <w:rFonts w:hint="eastAsia"/>
              </w:rPr>
              <w:t>2022.02.07</w:t>
            </w:r>
          </w:p>
        </w:tc>
        <w:tc>
          <w:tcPr>
            <w:tcW w:w="3031" w:type="dxa"/>
          </w:tcPr>
          <w:p w14:paraId="0EDC8F17" w14:textId="77777777" w:rsidR="00D403F8" w:rsidRDefault="00D403F8" w:rsidP="00D403F8">
            <w:pPr>
              <w:rPr>
                <w:rFonts w:hint="eastAsia"/>
              </w:rPr>
            </w:pPr>
            <w:r>
              <w:rPr>
                <w:rFonts w:hint="eastAsia"/>
              </w:rPr>
              <w:t>VPC,</w:t>
            </w:r>
            <w:r>
              <w:t xml:space="preserve"> </w:t>
            </w:r>
            <w:r>
              <w:rPr>
                <w:rFonts w:hint="eastAsia"/>
              </w:rPr>
              <w:t>게이트웨이,</w:t>
            </w:r>
            <w:r>
              <w:t xml:space="preserve"> </w:t>
            </w:r>
            <w:r>
              <w:rPr>
                <w:rFonts w:hint="eastAsia"/>
              </w:rPr>
              <w:t>라우터,</w:t>
            </w:r>
            <w:r>
              <w:t xml:space="preserve"> </w:t>
            </w:r>
            <w:r>
              <w:rPr>
                <w:rFonts w:hint="eastAsia"/>
              </w:rPr>
              <w:t>NACL,</w:t>
            </w:r>
            <w:r>
              <w:t xml:space="preserve"> </w:t>
            </w:r>
            <w:r>
              <w:rPr>
                <w:rFonts w:hint="eastAsia"/>
              </w:rPr>
              <w:t>SG</w:t>
            </w:r>
            <w:r>
              <w:t xml:space="preserve"> </w:t>
            </w:r>
            <w:r>
              <w:rPr>
                <w:rFonts w:hint="eastAsia"/>
              </w:rPr>
              <w:t>매뉴얼 작성</w:t>
            </w:r>
          </w:p>
        </w:tc>
      </w:tr>
      <w:tr w:rsidR="00D403F8" w14:paraId="0AACB246" w14:textId="77777777" w:rsidTr="00D403F8">
        <w:trPr>
          <w:trHeight w:val="275"/>
        </w:trPr>
        <w:tc>
          <w:tcPr>
            <w:tcW w:w="3030" w:type="dxa"/>
          </w:tcPr>
          <w:p w14:paraId="0A38932C" w14:textId="77777777" w:rsidR="00D403F8" w:rsidRDefault="00D403F8" w:rsidP="00D403F8"/>
        </w:tc>
        <w:tc>
          <w:tcPr>
            <w:tcW w:w="3355" w:type="dxa"/>
          </w:tcPr>
          <w:p w14:paraId="3772AC77" w14:textId="77777777" w:rsidR="00D403F8" w:rsidRDefault="00D403F8" w:rsidP="00D403F8"/>
        </w:tc>
        <w:tc>
          <w:tcPr>
            <w:tcW w:w="3031" w:type="dxa"/>
          </w:tcPr>
          <w:p w14:paraId="454F34E3" w14:textId="77777777" w:rsidR="00D403F8" w:rsidRDefault="00D403F8" w:rsidP="00D403F8"/>
        </w:tc>
      </w:tr>
      <w:tr w:rsidR="00D403F8" w14:paraId="0FD8496A" w14:textId="77777777" w:rsidTr="00D403F8">
        <w:trPr>
          <w:trHeight w:val="265"/>
        </w:trPr>
        <w:tc>
          <w:tcPr>
            <w:tcW w:w="3030" w:type="dxa"/>
          </w:tcPr>
          <w:p w14:paraId="1E3FD7B0" w14:textId="77777777" w:rsidR="00D403F8" w:rsidRDefault="00D403F8" w:rsidP="00D403F8"/>
        </w:tc>
        <w:tc>
          <w:tcPr>
            <w:tcW w:w="3355" w:type="dxa"/>
          </w:tcPr>
          <w:p w14:paraId="12422D84" w14:textId="77777777" w:rsidR="00D403F8" w:rsidRDefault="00D403F8" w:rsidP="00D403F8"/>
        </w:tc>
        <w:tc>
          <w:tcPr>
            <w:tcW w:w="3031" w:type="dxa"/>
          </w:tcPr>
          <w:p w14:paraId="0FD8EBBC" w14:textId="77777777" w:rsidR="00D403F8" w:rsidRDefault="00D403F8" w:rsidP="00D403F8"/>
        </w:tc>
      </w:tr>
      <w:tr w:rsidR="00D403F8" w14:paraId="0A1B8E9E" w14:textId="77777777" w:rsidTr="00D403F8">
        <w:trPr>
          <w:trHeight w:val="275"/>
        </w:trPr>
        <w:tc>
          <w:tcPr>
            <w:tcW w:w="3030" w:type="dxa"/>
          </w:tcPr>
          <w:p w14:paraId="7785313C" w14:textId="77777777" w:rsidR="00D403F8" w:rsidRDefault="00D403F8" w:rsidP="00D403F8"/>
        </w:tc>
        <w:tc>
          <w:tcPr>
            <w:tcW w:w="3355" w:type="dxa"/>
          </w:tcPr>
          <w:p w14:paraId="4BBEC0CF" w14:textId="77777777" w:rsidR="00D403F8" w:rsidRDefault="00D403F8" w:rsidP="00D403F8"/>
        </w:tc>
        <w:tc>
          <w:tcPr>
            <w:tcW w:w="3031" w:type="dxa"/>
          </w:tcPr>
          <w:p w14:paraId="6FF7A255" w14:textId="77777777" w:rsidR="00D403F8" w:rsidRDefault="00D403F8" w:rsidP="00D403F8"/>
        </w:tc>
      </w:tr>
    </w:tbl>
    <w:p w14:paraId="71F8F3AB" w14:textId="63D01F3E" w:rsidR="002557A2" w:rsidRDefault="002557A2" w:rsidP="002557A2">
      <w:pPr>
        <w:widowControl/>
        <w:wordWrap/>
        <w:autoSpaceDE/>
        <w:autoSpaceDN/>
      </w:pPr>
    </w:p>
    <w:p w14:paraId="4895EFFA" w14:textId="77777777" w:rsidR="00313A4F" w:rsidRDefault="002557A2" w:rsidP="00313A4F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1567491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B24345E" w14:textId="5CFA011C" w:rsidR="00313A4F" w:rsidRDefault="00313A4F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068E894D" w14:textId="240AC8F5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8634" w:history="1">
            <w:r w:rsidRPr="00E95EF5">
              <w:rPr>
                <w:rStyle w:val="a4"/>
                <w:noProof/>
              </w:rPr>
              <w:t>1.기본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055F" w14:textId="3215912D" w:rsidR="00313A4F" w:rsidRDefault="00313A4F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95148635" w:history="1">
            <w:r w:rsidRPr="00E95EF5">
              <w:rPr>
                <w:rStyle w:val="a4"/>
                <w:noProof/>
              </w:rPr>
              <w:t>가.</w:t>
            </w:r>
            <w:r>
              <w:rPr>
                <w:noProof/>
              </w:rPr>
              <w:tab/>
            </w:r>
            <w:r w:rsidRPr="00E95EF5">
              <w:rPr>
                <w:rStyle w:val="a4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E268" w14:textId="48325CC1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36" w:history="1">
            <w:r w:rsidRPr="00E95EF5">
              <w:rPr>
                <w:rStyle w:val="a4"/>
                <w:noProof/>
              </w:rPr>
              <w:t>2.VPC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81E7" w14:textId="0344C1C6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37" w:history="1">
            <w:r w:rsidRPr="00E95EF5">
              <w:rPr>
                <w:rStyle w:val="a4"/>
                <w:noProof/>
              </w:rPr>
              <w:t>가.VPC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57C1" w14:textId="0B6F4A99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38" w:history="1">
            <w:r w:rsidRPr="00E95EF5">
              <w:rPr>
                <w:rStyle w:val="a4"/>
                <w:noProof/>
              </w:rPr>
              <w:t>3.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62FB" w14:textId="0CA0880D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39" w:history="1">
            <w:r w:rsidRPr="00E95EF5">
              <w:rPr>
                <w:rStyle w:val="a4"/>
                <w:noProof/>
              </w:rPr>
              <w:t>가.Web 서버 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DED2" w14:textId="179FCF5E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40" w:history="1">
            <w:r w:rsidRPr="00E95EF5">
              <w:rPr>
                <w:rStyle w:val="a4"/>
                <w:noProof/>
              </w:rPr>
              <w:t>나.API 서버 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FB80" w14:textId="6C7809FC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41" w:history="1">
            <w:r w:rsidRPr="00E95EF5">
              <w:rPr>
                <w:rStyle w:val="a4"/>
                <w:noProof/>
              </w:rPr>
              <w:t>다.DB 서버 서브넷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35D8" w14:textId="7C8020D4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42" w:history="1">
            <w:r w:rsidRPr="00E95EF5">
              <w:rPr>
                <w:rStyle w:val="a4"/>
                <w:noProof/>
              </w:rPr>
              <w:t>4.게이트웨이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58DD" w14:textId="5EEE8BCF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43" w:history="1">
            <w:r w:rsidRPr="00E95EF5">
              <w:rPr>
                <w:rStyle w:val="a4"/>
                <w:noProof/>
              </w:rPr>
              <w:t>5.라우팅 테이블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F55E" w14:textId="744DD05F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44" w:history="1">
            <w:r w:rsidRPr="00E95EF5">
              <w:rPr>
                <w:rStyle w:val="a4"/>
                <w:noProof/>
              </w:rPr>
              <w:t>6.Network ACL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043F" w14:textId="22706EE3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45" w:history="1">
            <w:r w:rsidRPr="00E95EF5">
              <w:rPr>
                <w:rStyle w:val="a4"/>
                <w:noProof/>
              </w:rPr>
              <w:t>가.Web ACL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AA59" w14:textId="74CAC991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46" w:history="1">
            <w:r w:rsidRPr="00E95EF5">
              <w:rPr>
                <w:rStyle w:val="a4"/>
                <w:noProof/>
              </w:rPr>
              <w:t>API ACL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DA6A" w14:textId="73B0AD8D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47" w:history="1">
            <w:r w:rsidRPr="00E95EF5">
              <w:rPr>
                <w:rStyle w:val="a4"/>
                <w:noProof/>
              </w:rPr>
              <w:t>나.서브넷, NACL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1CA6" w14:textId="5A016D9A" w:rsidR="00313A4F" w:rsidRDefault="00313A4F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95148648" w:history="1">
            <w:r w:rsidRPr="00E95EF5">
              <w:rPr>
                <w:rStyle w:val="a4"/>
                <w:noProof/>
              </w:rPr>
              <w:t>다.DB ACL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0E28" w14:textId="5AD9235B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49" w:history="1">
            <w:r w:rsidRPr="00E95EF5">
              <w:rPr>
                <w:rStyle w:val="a4"/>
                <w:noProof/>
              </w:rPr>
              <w:t>7.보안그룹(SG)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E620" w14:textId="38AABA15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50" w:history="1">
            <w:r w:rsidRPr="00E95EF5">
              <w:rPr>
                <w:rStyle w:val="a4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526A" w14:textId="46F2726B" w:rsidR="00313A4F" w:rsidRDefault="00313A4F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95148651" w:history="1">
            <w:r w:rsidRPr="00E95EF5">
              <w:rPr>
                <w:rStyle w:val="a4"/>
                <w:noProof/>
              </w:rPr>
              <w:t>SSH 프로그램 접속 Nginx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DF39" w14:textId="5E1C3AF3" w:rsidR="00313A4F" w:rsidRDefault="00313A4F">
          <w:r>
            <w:rPr>
              <w:b/>
              <w:bCs/>
              <w:lang w:val="ko-KR"/>
            </w:rPr>
            <w:fldChar w:fldCharType="end"/>
          </w:r>
        </w:p>
      </w:sdtContent>
    </w:sdt>
    <w:p w14:paraId="472D179D" w14:textId="5475DC6C" w:rsidR="00883688" w:rsidRDefault="002557A2" w:rsidP="00313A4F">
      <w:pPr>
        <w:widowControl/>
        <w:wordWrap/>
        <w:autoSpaceDE/>
        <w:autoSpaceDN/>
      </w:pPr>
      <w:r>
        <w:br w:type="page"/>
      </w:r>
    </w:p>
    <w:p w14:paraId="33D368DE" w14:textId="6F6DB589" w:rsidR="00883688" w:rsidRDefault="00313A4F" w:rsidP="00883688">
      <w:pPr>
        <w:pStyle w:val="1"/>
      </w:pPr>
      <w:bookmarkStart w:id="0" w:name="_Toc95148483"/>
      <w:bookmarkStart w:id="1" w:name="_Toc95148634"/>
      <w:r>
        <w:rPr>
          <w:rFonts w:hint="eastAsia"/>
        </w:rPr>
        <w:lastRenderedPageBreak/>
        <w:t>1.기본설정</w:t>
      </w:r>
      <w:bookmarkEnd w:id="0"/>
      <w:bookmarkEnd w:id="1"/>
    </w:p>
    <w:p w14:paraId="3A55468C" w14:textId="79A38021" w:rsidR="00883688" w:rsidRDefault="00313A4F" w:rsidP="00313A4F">
      <w:pPr>
        <w:pStyle w:val="2"/>
        <w:numPr>
          <w:ilvl w:val="0"/>
          <w:numId w:val="16"/>
        </w:numPr>
      </w:pPr>
      <w:bookmarkStart w:id="2" w:name="_Toc95148484"/>
      <w:bookmarkStart w:id="3" w:name="_Toc95148635"/>
      <w:r>
        <w:rPr>
          <w:rFonts w:hint="eastAsia"/>
        </w:rPr>
        <w:t>로그인</w:t>
      </w:r>
      <w:bookmarkEnd w:id="2"/>
      <w:bookmarkEnd w:id="3"/>
    </w:p>
    <w:p w14:paraId="34EF8BDF" w14:textId="66C52A98" w:rsidR="00883688" w:rsidRPr="00883688" w:rsidRDefault="00883688" w:rsidP="00883688">
      <w:pPr>
        <w:pStyle w:val="a5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WS</w:t>
      </w:r>
      <w:r>
        <w:t xml:space="preserve">   </w:t>
      </w:r>
      <w:proofErr w:type="gramStart"/>
      <w:r>
        <w:rPr>
          <w:rFonts w:hint="eastAsia"/>
        </w:rPr>
        <w:t>ID,</w:t>
      </w:r>
      <w:r>
        <w:t xml:space="preserve">  </w:t>
      </w:r>
      <w:r>
        <w:rPr>
          <w:rFonts w:hint="eastAsia"/>
        </w:rPr>
        <w:t>사용자이름</w:t>
      </w:r>
      <w:proofErr w:type="gram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비민번호</w:t>
      </w:r>
      <w:proofErr w:type="spellEnd"/>
      <w:r>
        <w:rPr>
          <w:rFonts w:hint="eastAsia"/>
        </w:rPr>
        <w:t xml:space="preserve"> 입력 후 로그인</w:t>
      </w:r>
    </w:p>
    <w:p w14:paraId="51C2D8CC" w14:textId="34FFEE13" w:rsidR="00883688" w:rsidRDefault="00883688" w:rsidP="00883688">
      <w:pPr>
        <w:ind w:left="800" w:hanging="800"/>
      </w:pPr>
      <w:r>
        <w:rPr>
          <w:noProof/>
        </w:rPr>
        <w:drawing>
          <wp:inline distT="0" distB="0" distL="0" distR="0" wp14:anchorId="2C59DBD3" wp14:editId="5F87F82D">
            <wp:extent cx="5074920" cy="30791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32"/>
                    <a:stretch/>
                  </pic:blipFill>
                  <pic:spPr bwMode="auto">
                    <a:xfrm>
                      <a:off x="0" y="0"/>
                      <a:ext cx="5077817" cy="308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151C" w14:textId="2B59667A" w:rsidR="00883688" w:rsidRDefault="00883688" w:rsidP="0088368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리전설정</w:t>
      </w:r>
    </w:p>
    <w:p w14:paraId="1FBD20E0" w14:textId="7DAB7F39" w:rsidR="00883688" w:rsidRDefault="00883688" w:rsidP="0088368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관리 콘솔 창 우측 상단에 있는 </w:t>
      </w: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확인</w:t>
      </w:r>
    </w:p>
    <w:p w14:paraId="3E28EEFD" w14:textId="373CAE23" w:rsidR="00883688" w:rsidRDefault="00883688" w:rsidP="00883688">
      <w:pPr>
        <w:pStyle w:val="a5"/>
        <w:ind w:leftChars="0" w:left="760"/>
      </w:pPr>
      <w:r>
        <w:rPr>
          <w:noProof/>
        </w:rPr>
        <w:drawing>
          <wp:inline distT="0" distB="0" distL="0" distR="0" wp14:anchorId="3801C330" wp14:editId="6B9FFDC2">
            <wp:extent cx="5761382" cy="28790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/>
                    <a:stretch/>
                  </pic:blipFill>
                  <pic:spPr bwMode="auto">
                    <a:xfrm>
                      <a:off x="0" y="0"/>
                      <a:ext cx="5763269" cy="288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13514" w14:textId="386DDF99" w:rsidR="00883688" w:rsidRDefault="00883688" w:rsidP="00883688">
      <w:pPr>
        <w:pStyle w:val="a5"/>
        <w:ind w:leftChars="0" w:left="760"/>
      </w:pPr>
    </w:p>
    <w:p w14:paraId="53BDD801" w14:textId="1ED2D396" w:rsidR="00883688" w:rsidRDefault="00883688" w:rsidP="00DB772A"/>
    <w:p w14:paraId="229D9F6F" w14:textId="77777777" w:rsidR="00DB772A" w:rsidRPr="00883688" w:rsidRDefault="00DB772A" w:rsidP="00DB772A">
      <w:pPr>
        <w:rPr>
          <w:rFonts w:hint="eastAsia"/>
        </w:rPr>
      </w:pPr>
    </w:p>
    <w:p w14:paraId="14A6A39E" w14:textId="4F4E9E39" w:rsidR="002557A2" w:rsidRDefault="00313A4F" w:rsidP="00883688">
      <w:pPr>
        <w:pStyle w:val="1"/>
      </w:pPr>
      <w:bookmarkStart w:id="4" w:name="_Toc95148485"/>
      <w:bookmarkStart w:id="5" w:name="_Toc95148636"/>
      <w:r>
        <w:rPr>
          <w:rFonts w:hint="eastAsia"/>
        </w:rPr>
        <w:lastRenderedPageBreak/>
        <w:t>2.VPC설정</w:t>
      </w:r>
      <w:bookmarkEnd w:id="4"/>
      <w:bookmarkEnd w:id="5"/>
    </w:p>
    <w:p w14:paraId="2DC43B89" w14:textId="5C0A55FD" w:rsidR="00DB772A" w:rsidRDefault="00313A4F" w:rsidP="00DB772A">
      <w:pPr>
        <w:pStyle w:val="2"/>
      </w:pPr>
      <w:bookmarkStart w:id="6" w:name="_Toc95148486"/>
      <w:bookmarkStart w:id="7" w:name="_Toc95148637"/>
      <w:proofErr w:type="gramStart"/>
      <w:r>
        <w:rPr>
          <w:rFonts w:hint="eastAsia"/>
        </w:rPr>
        <w:t>가.VPC</w:t>
      </w:r>
      <w:proofErr w:type="gramEnd"/>
      <w:r>
        <w:t xml:space="preserve"> </w:t>
      </w:r>
      <w:r>
        <w:rPr>
          <w:rFonts w:hint="eastAsia"/>
        </w:rPr>
        <w:t>만들기</w:t>
      </w:r>
      <w:bookmarkEnd w:id="6"/>
      <w:bookmarkEnd w:id="7"/>
    </w:p>
    <w:p w14:paraId="4CB15D5E" w14:textId="3FE65891" w:rsidR="00DB772A" w:rsidRPr="00DB772A" w:rsidRDefault="009C5805" w:rsidP="009C5805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서비스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네트워킹 및 콘텐츠 전송 -&gt;</w:t>
      </w:r>
      <w:r>
        <w:t xml:space="preserve"> </w:t>
      </w:r>
      <w:r>
        <w:rPr>
          <w:rFonts w:hint="eastAsia"/>
        </w:rPr>
        <w:t>VPC</w:t>
      </w:r>
      <w:r>
        <w:t xml:space="preserve"> </w:t>
      </w:r>
    </w:p>
    <w:p w14:paraId="1D29B3A8" w14:textId="4B6E541C" w:rsidR="00883688" w:rsidRDefault="009C5805" w:rsidP="004C4B46">
      <w:pPr>
        <w:rPr>
          <w:rFonts w:hint="eastAsia"/>
        </w:rPr>
      </w:pPr>
      <w:r>
        <w:rPr>
          <w:noProof/>
        </w:rPr>
        <w:drawing>
          <wp:inline distT="0" distB="0" distL="0" distR="0" wp14:anchorId="69A5D230" wp14:editId="5E1E0872">
            <wp:extent cx="6645910" cy="32226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90AE" w14:textId="77777777" w:rsidR="009C5805" w:rsidRDefault="009C5805" w:rsidP="004C4B46"/>
    <w:p w14:paraId="1ED1239E" w14:textId="676F57B4" w:rsidR="009C5805" w:rsidRDefault="00CA3537" w:rsidP="00CA3537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카테고리 </w:t>
      </w:r>
      <w:r w:rsidR="00441503">
        <w:rPr>
          <w:rFonts w:hint="eastAsia"/>
        </w:rPr>
        <w:t>클릭</w:t>
      </w:r>
    </w:p>
    <w:p w14:paraId="098AEFB6" w14:textId="3F106682" w:rsidR="00441503" w:rsidRDefault="00CA3537" w:rsidP="004C4B46">
      <w:r>
        <w:rPr>
          <w:noProof/>
        </w:rPr>
        <w:drawing>
          <wp:inline distT="0" distB="0" distL="0" distR="0" wp14:anchorId="631C3474" wp14:editId="30C54AA3">
            <wp:extent cx="6645910" cy="3128010"/>
            <wp:effectExtent l="0" t="0" r="2540" b="0"/>
            <wp:docPr id="4" name="그림 4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660F" w14:textId="77777777" w:rsidR="00441503" w:rsidRDefault="00441503">
      <w:pPr>
        <w:widowControl/>
        <w:wordWrap/>
        <w:autoSpaceDE/>
        <w:autoSpaceDN/>
      </w:pPr>
      <w:r>
        <w:br w:type="page"/>
      </w:r>
    </w:p>
    <w:p w14:paraId="42A0F0B2" w14:textId="0FE66A3A" w:rsidR="00441503" w:rsidRDefault="00441503" w:rsidP="0044150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생성</w:t>
      </w:r>
    </w:p>
    <w:p w14:paraId="128979C0" w14:textId="7CAE37D5" w:rsidR="00441503" w:rsidRDefault="00441503" w:rsidP="00441503">
      <w:pPr>
        <w:rPr>
          <w:rFonts w:hint="eastAsia"/>
        </w:rPr>
      </w:pPr>
      <w:r>
        <w:rPr>
          <w:noProof/>
        </w:rPr>
        <w:drawing>
          <wp:inline distT="0" distB="0" distL="0" distR="0" wp14:anchorId="50156B82" wp14:editId="60D3665B">
            <wp:extent cx="6645910" cy="30473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D4D7" w14:textId="77777777" w:rsidR="00441503" w:rsidRDefault="00441503" w:rsidP="004C4B46"/>
    <w:p w14:paraId="0469E543" w14:textId="253C382F" w:rsidR="00441503" w:rsidRDefault="00EB289C" w:rsidP="00441503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VPC 이름 설정</w:t>
      </w:r>
    </w:p>
    <w:p w14:paraId="505CB47F" w14:textId="5C6105CE" w:rsidR="00441503" w:rsidRDefault="00EB289C" w:rsidP="004C4B46">
      <w:r>
        <w:rPr>
          <w:noProof/>
        </w:rPr>
        <w:drawing>
          <wp:inline distT="0" distB="0" distL="0" distR="0" wp14:anchorId="0417F58F" wp14:editId="18B902E1">
            <wp:extent cx="6645910" cy="2872740"/>
            <wp:effectExtent l="0" t="0" r="254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8"/>
                    <a:stretch/>
                  </pic:blipFill>
                  <pic:spPr bwMode="auto">
                    <a:xfrm>
                      <a:off x="0" y="0"/>
                      <a:ext cx="66459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C340" w14:textId="77777777" w:rsidR="00441503" w:rsidRDefault="00441503" w:rsidP="004C4B46"/>
    <w:p w14:paraId="5DE799EE" w14:textId="3230633F" w:rsidR="00EB289C" w:rsidRDefault="00EB289C" w:rsidP="00EB289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주소 및 CIDR</w:t>
      </w:r>
      <w:r>
        <w:t xml:space="preserve"> </w:t>
      </w:r>
      <w:r>
        <w:rPr>
          <w:rFonts w:hint="eastAsia"/>
        </w:rPr>
        <w:t>값 입력 (Network</w:t>
      </w:r>
      <w:r>
        <w:t xml:space="preserve"> –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참고)</w:t>
      </w:r>
    </w:p>
    <w:p w14:paraId="12068BEF" w14:textId="79263256" w:rsidR="00EB289C" w:rsidRDefault="00EB289C" w:rsidP="00EB289C">
      <w:pPr>
        <w:rPr>
          <w:rFonts w:hint="eastAsia"/>
        </w:rPr>
      </w:pPr>
      <w:r>
        <w:rPr>
          <w:noProof/>
        </w:rPr>
        <w:drawing>
          <wp:inline distT="0" distB="0" distL="0" distR="0" wp14:anchorId="7EE2AAE8" wp14:editId="0DA1FD37">
            <wp:extent cx="6645910" cy="177546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4" b="33380"/>
                    <a:stretch/>
                  </pic:blipFill>
                  <pic:spPr bwMode="auto"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F30E0" w14:textId="02D6DBEA" w:rsidR="00EB289C" w:rsidRDefault="00EB289C" w:rsidP="00EB289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VPC</w:t>
      </w:r>
      <w:r>
        <w:t xml:space="preserve"> </w:t>
      </w:r>
      <w:r>
        <w:rPr>
          <w:rFonts w:hint="eastAsia"/>
        </w:rPr>
        <w:t>생성 클릭</w:t>
      </w:r>
    </w:p>
    <w:p w14:paraId="4F240B04" w14:textId="0041F9E5" w:rsidR="00EB289C" w:rsidRDefault="00EB289C" w:rsidP="00EB289C">
      <w:r>
        <w:rPr>
          <w:noProof/>
        </w:rPr>
        <w:drawing>
          <wp:inline distT="0" distB="0" distL="0" distR="0" wp14:anchorId="29C48B08" wp14:editId="172BC22E">
            <wp:extent cx="6645910" cy="4528820"/>
            <wp:effectExtent l="0" t="0" r="2540" b="508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266A" w14:textId="77777777" w:rsidR="00EB289C" w:rsidRDefault="00EB289C" w:rsidP="004C4B46"/>
    <w:p w14:paraId="6FD79C89" w14:textId="5285B5E6" w:rsidR="00C55A37" w:rsidRDefault="00C55A37">
      <w:pPr>
        <w:widowControl/>
        <w:wordWrap/>
        <w:autoSpaceDE/>
        <w:autoSpaceDN/>
      </w:pPr>
      <w:r>
        <w:br w:type="page"/>
      </w:r>
    </w:p>
    <w:p w14:paraId="0A445236" w14:textId="79C23E8B" w:rsidR="0028696F" w:rsidRDefault="00313A4F" w:rsidP="00C55A37">
      <w:pPr>
        <w:pStyle w:val="1"/>
      </w:pPr>
      <w:bookmarkStart w:id="8" w:name="_Toc95148487"/>
      <w:bookmarkStart w:id="9" w:name="_Toc95148638"/>
      <w:r>
        <w:rPr>
          <w:rFonts w:hint="eastAsia"/>
        </w:rPr>
        <w:lastRenderedPageBreak/>
        <w:t>3.</w:t>
      </w:r>
      <w:proofErr w:type="spellStart"/>
      <w:r w:rsidR="0028696F">
        <w:rPr>
          <w:rFonts w:hint="eastAsia"/>
        </w:rPr>
        <w:t>서브넷</w:t>
      </w:r>
      <w:proofErr w:type="spellEnd"/>
      <w:r w:rsidR="0028696F">
        <w:rPr>
          <w:rFonts w:hint="eastAsia"/>
        </w:rPr>
        <w:t xml:space="preserve"> 만들기</w:t>
      </w:r>
      <w:bookmarkEnd w:id="8"/>
      <w:bookmarkEnd w:id="9"/>
    </w:p>
    <w:p w14:paraId="2CFE730D" w14:textId="76EAB846" w:rsidR="0028696F" w:rsidRDefault="00313A4F" w:rsidP="00C55A37">
      <w:pPr>
        <w:pStyle w:val="2"/>
      </w:pPr>
      <w:bookmarkStart w:id="10" w:name="_Toc95148488"/>
      <w:bookmarkStart w:id="11" w:name="_Toc95148639"/>
      <w:proofErr w:type="gramStart"/>
      <w:r>
        <w:rPr>
          <w:rFonts w:hint="eastAsia"/>
        </w:rPr>
        <w:t>가.Web</w:t>
      </w:r>
      <w:proofErr w:type="gramEnd"/>
      <w:r>
        <w:t xml:space="preserve">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만들기</w:t>
      </w:r>
      <w:bookmarkEnd w:id="10"/>
      <w:bookmarkEnd w:id="11"/>
    </w:p>
    <w:p w14:paraId="48186F94" w14:textId="69C4FF43" w:rsidR="00620DDE" w:rsidRPr="00620DDE" w:rsidRDefault="00620DDE" w:rsidP="00620DDE">
      <w:pPr>
        <w:pStyle w:val="a5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카테고리 클릭</w:t>
      </w:r>
    </w:p>
    <w:p w14:paraId="26E302F4" w14:textId="2223CB0D" w:rsidR="00C55A37" w:rsidRDefault="00620DDE" w:rsidP="00C55A37">
      <w:r>
        <w:rPr>
          <w:noProof/>
        </w:rPr>
        <w:drawing>
          <wp:inline distT="0" distB="0" distL="0" distR="0" wp14:anchorId="41105824" wp14:editId="6B8CDC07">
            <wp:extent cx="6690360" cy="2857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8" b="9856"/>
                    <a:stretch/>
                  </pic:blipFill>
                  <pic:spPr bwMode="auto">
                    <a:xfrm>
                      <a:off x="0" y="0"/>
                      <a:ext cx="6690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8B3E" w14:textId="77777777" w:rsidR="00C55A37" w:rsidRDefault="00C55A37" w:rsidP="00C55A37"/>
    <w:p w14:paraId="29A2B7CB" w14:textId="30C43192" w:rsidR="00620DDE" w:rsidRDefault="00620DDE" w:rsidP="00620DDE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우측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399AF64F" w14:textId="5121031A" w:rsidR="002F7411" w:rsidRDefault="00620DDE" w:rsidP="00620DDE">
      <w:r>
        <w:rPr>
          <w:noProof/>
        </w:rPr>
        <w:drawing>
          <wp:inline distT="0" distB="0" distL="0" distR="0" wp14:anchorId="49B11EDF" wp14:editId="448EB7F4">
            <wp:extent cx="6645910" cy="196596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3"/>
                    <a:stretch/>
                  </pic:blipFill>
                  <pic:spPr bwMode="auto">
                    <a:xfrm>
                      <a:off x="0" y="0"/>
                      <a:ext cx="66459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D007" w14:textId="77777777" w:rsidR="002F7411" w:rsidRDefault="002F7411" w:rsidP="00620DDE">
      <w:pPr>
        <w:rPr>
          <w:rFonts w:hint="eastAsia"/>
        </w:rPr>
      </w:pPr>
    </w:p>
    <w:p w14:paraId="197DC439" w14:textId="2A4DC1EB" w:rsidR="00620DDE" w:rsidRDefault="002F7411" w:rsidP="002F7411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</w:p>
    <w:p w14:paraId="65B54BAC" w14:textId="24567C68" w:rsidR="00620DDE" w:rsidRDefault="002F7411" w:rsidP="00620DDE">
      <w:r>
        <w:rPr>
          <w:noProof/>
        </w:rPr>
        <w:drawing>
          <wp:inline distT="0" distB="0" distL="0" distR="0" wp14:anchorId="0459C2CE" wp14:editId="7FFA3C23">
            <wp:extent cx="3962400" cy="1981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32" r="40378" b="9317"/>
                    <a:stretch/>
                  </pic:blipFill>
                  <pic:spPr bwMode="auto"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92AFB" w14:textId="78A74AAD" w:rsidR="00817C19" w:rsidRDefault="00817C19" w:rsidP="00817C19">
      <w:pPr>
        <w:pStyle w:val="a5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이름 설정</w:t>
      </w:r>
    </w:p>
    <w:p w14:paraId="23F4C941" w14:textId="693F5206" w:rsidR="002F7411" w:rsidRDefault="00817C19" w:rsidP="00620DDE">
      <w:r>
        <w:rPr>
          <w:noProof/>
        </w:rPr>
        <w:drawing>
          <wp:inline distT="0" distB="0" distL="0" distR="0" wp14:anchorId="2451B5FD" wp14:editId="623D4E55">
            <wp:extent cx="6217920" cy="183642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0" r="6440" b="14296"/>
                    <a:stretch/>
                  </pic:blipFill>
                  <pic:spPr bwMode="auto">
                    <a:xfrm>
                      <a:off x="0" y="0"/>
                      <a:ext cx="62179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C4A9" w14:textId="77777777" w:rsidR="00817C19" w:rsidRDefault="00817C19" w:rsidP="00620DDE"/>
    <w:p w14:paraId="1E0015C0" w14:textId="2FF37764" w:rsidR="007378D1" w:rsidRDefault="007378D1" w:rsidP="007378D1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가용영역 설정</w:t>
      </w:r>
    </w:p>
    <w:p w14:paraId="7210E40F" w14:textId="7ED91A9B" w:rsidR="00817C19" w:rsidRDefault="007378D1" w:rsidP="00620DDE">
      <w:r>
        <w:rPr>
          <w:noProof/>
        </w:rPr>
        <w:drawing>
          <wp:inline distT="0" distB="0" distL="0" distR="0" wp14:anchorId="2D15BF11" wp14:editId="511911DA">
            <wp:extent cx="5821680" cy="236220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/>
                    <a:stretch/>
                  </pic:blipFill>
                  <pic:spPr bwMode="auto">
                    <a:xfrm>
                      <a:off x="0" y="0"/>
                      <a:ext cx="58216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5F1A" w14:textId="77777777" w:rsidR="00817C19" w:rsidRDefault="00817C19" w:rsidP="00620DDE"/>
    <w:p w14:paraId="5BF27061" w14:textId="7321FEA9" w:rsidR="007378D1" w:rsidRDefault="007378D1" w:rsidP="007378D1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IP주소 CIDR</w:t>
      </w:r>
      <w:r>
        <w:t xml:space="preserve"> </w:t>
      </w:r>
      <w:r>
        <w:rPr>
          <w:rFonts w:hint="eastAsia"/>
        </w:rPr>
        <w:t xml:space="preserve">값 입력 후 </w:t>
      </w:r>
      <w:proofErr w:type="spellStart"/>
      <w:r w:rsidR="005C3BA7">
        <w:rPr>
          <w:rFonts w:hint="eastAsia"/>
        </w:rPr>
        <w:t>최하단</w:t>
      </w:r>
      <w:proofErr w:type="spellEnd"/>
      <w:r w:rsidR="005C3BA7">
        <w:rPr>
          <w:rFonts w:hint="eastAsia"/>
        </w:rPr>
        <w:t xml:space="preserve"> 우측 </w:t>
      </w:r>
      <w:proofErr w:type="spellStart"/>
      <w:r w:rsidR="005C3BA7">
        <w:rPr>
          <w:rFonts w:hint="eastAsia"/>
        </w:rPr>
        <w:t>서브넷</w:t>
      </w:r>
      <w:proofErr w:type="spellEnd"/>
      <w:r w:rsidR="005C3BA7">
        <w:rPr>
          <w:rFonts w:hint="eastAsia"/>
        </w:rPr>
        <w:t xml:space="preserve"> 생성 클릭</w:t>
      </w:r>
    </w:p>
    <w:p w14:paraId="44142F00" w14:textId="4A099DF6" w:rsidR="007378D1" w:rsidRDefault="007378D1" w:rsidP="00620DDE">
      <w:r>
        <w:rPr>
          <w:noProof/>
        </w:rPr>
        <w:drawing>
          <wp:inline distT="0" distB="0" distL="0" distR="0" wp14:anchorId="04F29C2B" wp14:editId="37584F83">
            <wp:extent cx="6645910" cy="3040380"/>
            <wp:effectExtent l="0" t="0" r="2540" b="762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3"/>
                    <a:stretch/>
                  </pic:blipFill>
                  <pic:spPr bwMode="auto">
                    <a:xfrm>
                      <a:off x="0" y="0"/>
                      <a:ext cx="66459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B4B78" w14:textId="77777777" w:rsidR="007378D1" w:rsidRDefault="007378D1" w:rsidP="00620DDE"/>
    <w:p w14:paraId="29AC47EA" w14:textId="0EE628F1" w:rsidR="005C3BA7" w:rsidRDefault="00313A4F" w:rsidP="00313A4F">
      <w:pPr>
        <w:pStyle w:val="2"/>
        <w:rPr>
          <w:rFonts w:hint="eastAsia"/>
        </w:rPr>
      </w:pPr>
      <w:bookmarkStart w:id="12" w:name="_Toc95148489"/>
      <w:bookmarkStart w:id="13" w:name="_Toc95148640"/>
      <w:proofErr w:type="gramStart"/>
      <w:r>
        <w:rPr>
          <w:rFonts w:hint="eastAsia"/>
        </w:rPr>
        <w:lastRenderedPageBreak/>
        <w:t>나.</w:t>
      </w:r>
      <w:r w:rsidR="005C3BA7">
        <w:t>A</w:t>
      </w:r>
      <w:r w:rsidR="005C3BA7">
        <w:rPr>
          <w:rFonts w:hint="eastAsia"/>
        </w:rPr>
        <w:t>PI</w:t>
      </w:r>
      <w:proofErr w:type="gramEnd"/>
      <w:r w:rsidR="005C3BA7">
        <w:t xml:space="preserve"> </w:t>
      </w:r>
      <w:r w:rsidR="005C3BA7">
        <w:rPr>
          <w:rFonts w:hint="eastAsia"/>
        </w:rPr>
        <w:t xml:space="preserve">서버 </w:t>
      </w:r>
      <w:proofErr w:type="spellStart"/>
      <w:r w:rsidR="005C3BA7">
        <w:rPr>
          <w:rFonts w:hint="eastAsia"/>
        </w:rPr>
        <w:t>서브넷</w:t>
      </w:r>
      <w:proofErr w:type="spellEnd"/>
      <w:r w:rsidR="005C3BA7">
        <w:rPr>
          <w:rFonts w:hint="eastAsia"/>
        </w:rPr>
        <w:t xml:space="preserve"> 만들기</w:t>
      </w:r>
      <w:bookmarkEnd w:id="12"/>
      <w:bookmarkEnd w:id="13"/>
    </w:p>
    <w:p w14:paraId="63D0DA40" w14:textId="7A8D6063" w:rsidR="00817C19" w:rsidRDefault="00924FEA" w:rsidP="00924FE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우측 상단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7F154210" w14:textId="55AAEC38" w:rsidR="00817C19" w:rsidRDefault="00924FEA" w:rsidP="00620DDE">
      <w:r>
        <w:rPr>
          <w:noProof/>
        </w:rPr>
        <w:drawing>
          <wp:inline distT="0" distB="0" distL="0" distR="0" wp14:anchorId="10B35A42" wp14:editId="1F31E5FD">
            <wp:extent cx="6645910" cy="2125980"/>
            <wp:effectExtent l="0" t="0" r="254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0"/>
                    <a:stretch/>
                  </pic:blipFill>
                  <pic:spPr bwMode="auto"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09A6" w14:textId="77777777" w:rsidR="00924FEA" w:rsidRDefault="00924FEA" w:rsidP="00620DDE"/>
    <w:p w14:paraId="78459BDB" w14:textId="7619FFE7" w:rsidR="00924FEA" w:rsidRDefault="00924FEA" w:rsidP="00924FEA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선택</w:t>
      </w:r>
    </w:p>
    <w:p w14:paraId="1E6D8D0C" w14:textId="6E05E00D" w:rsidR="00924FEA" w:rsidRDefault="00924FEA" w:rsidP="00620DDE">
      <w:r>
        <w:rPr>
          <w:noProof/>
        </w:rPr>
        <w:drawing>
          <wp:inline distT="0" distB="0" distL="0" distR="0" wp14:anchorId="22021C68" wp14:editId="345A84E8">
            <wp:extent cx="5501640" cy="32385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3" r="17217" b="4433"/>
                    <a:stretch/>
                  </pic:blipFill>
                  <pic:spPr bwMode="auto">
                    <a:xfrm>
                      <a:off x="0" y="0"/>
                      <a:ext cx="55016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8ACA" w14:textId="77777777" w:rsidR="00924FEA" w:rsidRDefault="00924FEA" w:rsidP="00620DDE"/>
    <w:p w14:paraId="73D98927" w14:textId="7566B8D2" w:rsidR="005128F5" w:rsidRDefault="005128F5" w:rsidP="005128F5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API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이름 설정</w:t>
      </w:r>
    </w:p>
    <w:p w14:paraId="79FD93C2" w14:textId="3A1F67BB" w:rsidR="00924FEA" w:rsidRDefault="005128F5" w:rsidP="00620DDE">
      <w:r>
        <w:rPr>
          <w:noProof/>
        </w:rPr>
        <w:drawing>
          <wp:inline distT="0" distB="0" distL="0" distR="0" wp14:anchorId="43A6C6BF" wp14:editId="39C79EAF">
            <wp:extent cx="6111240" cy="160782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206C" w14:textId="77777777" w:rsidR="00924FEA" w:rsidRDefault="00924FEA" w:rsidP="00620DDE"/>
    <w:p w14:paraId="603F5BF7" w14:textId="5F6DC61A" w:rsidR="005128F5" w:rsidRDefault="003D1E7E" w:rsidP="003D1E7E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가용역역 설정</w:t>
      </w:r>
    </w:p>
    <w:p w14:paraId="200F9946" w14:textId="3F8A1392" w:rsidR="005128F5" w:rsidRDefault="003D1E7E" w:rsidP="00620DDE">
      <w:pPr>
        <w:rPr>
          <w:rFonts w:hint="eastAsia"/>
        </w:rPr>
      </w:pPr>
      <w:r>
        <w:rPr>
          <w:noProof/>
        </w:rPr>
        <w:drawing>
          <wp:inline distT="0" distB="0" distL="0" distR="0" wp14:anchorId="6606F8D1" wp14:editId="6892C837">
            <wp:extent cx="6645910" cy="282067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4BC1" w14:textId="77777777" w:rsidR="00924FEA" w:rsidRDefault="00924FEA" w:rsidP="00620DDE"/>
    <w:p w14:paraId="692D2464" w14:textId="234610BB" w:rsidR="003D1E7E" w:rsidRDefault="003D1E7E" w:rsidP="003D1E7E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IP</w:t>
      </w:r>
      <w:r w:rsidR="00546143">
        <w:rPr>
          <w:rFonts w:hint="eastAsia"/>
        </w:rPr>
        <w:t xml:space="preserve"> CIDR</w:t>
      </w:r>
      <w:r w:rsidR="00546143">
        <w:t xml:space="preserve"> </w:t>
      </w:r>
      <w:r w:rsidR="00546143">
        <w:rPr>
          <w:rFonts w:hint="eastAsia"/>
        </w:rPr>
        <w:t xml:space="preserve">값 입력 후 </w:t>
      </w:r>
      <w:proofErr w:type="spellStart"/>
      <w:r w:rsidR="00546143">
        <w:rPr>
          <w:rFonts w:hint="eastAsia"/>
        </w:rPr>
        <w:t>최하단</w:t>
      </w:r>
      <w:proofErr w:type="spellEnd"/>
      <w:r w:rsidR="00546143">
        <w:rPr>
          <w:rFonts w:hint="eastAsia"/>
        </w:rPr>
        <w:t xml:space="preserve"> </w:t>
      </w:r>
      <w:proofErr w:type="spellStart"/>
      <w:r w:rsidR="00546143">
        <w:rPr>
          <w:rFonts w:hint="eastAsia"/>
        </w:rPr>
        <w:t>서브넷</w:t>
      </w:r>
      <w:proofErr w:type="spellEnd"/>
      <w:r w:rsidR="00546143">
        <w:rPr>
          <w:rFonts w:hint="eastAsia"/>
        </w:rPr>
        <w:t xml:space="preserve"> 생성 클릭</w:t>
      </w:r>
    </w:p>
    <w:p w14:paraId="7C262922" w14:textId="14D2F302" w:rsidR="00924FEA" w:rsidRDefault="003D1E7E" w:rsidP="00620DDE">
      <w:r>
        <w:rPr>
          <w:noProof/>
        </w:rPr>
        <w:drawing>
          <wp:inline distT="0" distB="0" distL="0" distR="0" wp14:anchorId="61A7D51A" wp14:editId="73BCEE8B">
            <wp:extent cx="6645910" cy="377190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8"/>
                    <a:stretch/>
                  </pic:blipFill>
                  <pic:spPr bwMode="auto"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DE037" w14:textId="77777777" w:rsidR="00924FEA" w:rsidRDefault="00924FEA" w:rsidP="00620DDE"/>
    <w:p w14:paraId="6C0FB7D3" w14:textId="77777777" w:rsidR="00924FEA" w:rsidRDefault="00924FEA" w:rsidP="00620DDE"/>
    <w:p w14:paraId="1265F99F" w14:textId="5632909F" w:rsidR="007240B3" w:rsidRDefault="007240B3">
      <w:pPr>
        <w:widowControl/>
        <w:wordWrap/>
        <w:autoSpaceDE/>
        <w:autoSpaceDN/>
      </w:pPr>
      <w:r>
        <w:br w:type="page"/>
      </w:r>
    </w:p>
    <w:p w14:paraId="6CE30A7C" w14:textId="38679541" w:rsidR="00924FEA" w:rsidRDefault="00313A4F" w:rsidP="007240B3">
      <w:pPr>
        <w:pStyle w:val="2"/>
      </w:pPr>
      <w:bookmarkStart w:id="14" w:name="_Toc95148490"/>
      <w:bookmarkStart w:id="15" w:name="_Toc95148641"/>
      <w:r>
        <w:rPr>
          <w:rFonts w:hint="eastAsia"/>
        </w:rPr>
        <w:lastRenderedPageBreak/>
        <w:t>다.</w:t>
      </w:r>
      <w:r w:rsidR="007240B3">
        <w:rPr>
          <w:rFonts w:hint="eastAsia"/>
        </w:rPr>
        <w:t>DB</w:t>
      </w:r>
      <w:r w:rsidR="007240B3">
        <w:t xml:space="preserve"> </w:t>
      </w:r>
      <w:r w:rsidR="007240B3">
        <w:rPr>
          <w:rFonts w:hint="eastAsia"/>
        </w:rPr>
        <w:t xml:space="preserve">서버 </w:t>
      </w:r>
      <w:proofErr w:type="spellStart"/>
      <w:r w:rsidR="007240B3">
        <w:rPr>
          <w:rFonts w:hint="eastAsia"/>
        </w:rPr>
        <w:t>서브넷</w:t>
      </w:r>
      <w:proofErr w:type="spellEnd"/>
      <w:r w:rsidR="007240B3">
        <w:rPr>
          <w:rFonts w:hint="eastAsia"/>
        </w:rPr>
        <w:t xml:space="preserve"> 만들기</w:t>
      </w:r>
      <w:bookmarkEnd w:id="14"/>
      <w:bookmarkEnd w:id="15"/>
    </w:p>
    <w:p w14:paraId="1EEE9ED0" w14:textId="3413AA37" w:rsidR="00804043" w:rsidRPr="00804043" w:rsidRDefault="00804043" w:rsidP="00804043">
      <w:pPr>
        <w:pStyle w:val="a5"/>
        <w:numPr>
          <w:ilvl w:val="0"/>
          <w:numId w:val="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클릭</w:t>
      </w:r>
    </w:p>
    <w:p w14:paraId="32F4BCE2" w14:textId="4F4B1688" w:rsidR="007240B3" w:rsidRPr="007240B3" w:rsidRDefault="00804043" w:rsidP="003E2DA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AE27F9" wp14:editId="2D65F0E3">
            <wp:extent cx="6645910" cy="91440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73"/>
                    <a:stretch/>
                  </pic:blipFill>
                  <pic:spPr bwMode="auto">
                    <a:xfrm>
                      <a:off x="0" y="0"/>
                      <a:ext cx="6645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D8222" w14:textId="77777777" w:rsidR="007240B3" w:rsidRDefault="007240B3" w:rsidP="00620DDE"/>
    <w:p w14:paraId="4F4974F2" w14:textId="086E6413" w:rsidR="00804043" w:rsidRDefault="007C27F7" w:rsidP="007C27F7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이름 설정</w:t>
      </w:r>
    </w:p>
    <w:p w14:paraId="4D1F1DD3" w14:textId="536C43DE" w:rsidR="007C27F7" w:rsidRDefault="007C27F7" w:rsidP="003E2DA6">
      <w:pPr>
        <w:jc w:val="center"/>
      </w:pPr>
      <w:r>
        <w:rPr>
          <w:noProof/>
        </w:rPr>
        <w:drawing>
          <wp:inline distT="0" distB="0" distL="0" distR="0" wp14:anchorId="19208995" wp14:editId="7234173C">
            <wp:extent cx="5821680" cy="1074420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20C0" w14:textId="7AF1C8AC" w:rsidR="007C27F7" w:rsidRDefault="007C27F7" w:rsidP="007C27F7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가용 영역 설정</w:t>
      </w:r>
    </w:p>
    <w:p w14:paraId="60FB15D6" w14:textId="3C484BC2" w:rsidR="007C27F7" w:rsidRDefault="007C27F7" w:rsidP="003E2DA6">
      <w:pPr>
        <w:jc w:val="center"/>
      </w:pPr>
      <w:r>
        <w:rPr>
          <w:noProof/>
        </w:rPr>
        <w:drawing>
          <wp:inline distT="0" distB="0" distL="0" distR="0" wp14:anchorId="39EB9375" wp14:editId="02E7A49E">
            <wp:extent cx="5204460" cy="221107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9"/>
                    <a:stretch/>
                  </pic:blipFill>
                  <pic:spPr bwMode="auto">
                    <a:xfrm>
                      <a:off x="0" y="0"/>
                      <a:ext cx="5210594" cy="221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90FE" w14:textId="77777777" w:rsidR="003E2DA6" w:rsidRDefault="003E2DA6" w:rsidP="003E2DA6"/>
    <w:p w14:paraId="2DBAE10D" w14:textId="1EB54154" w:rsidR="003E2DA6" w:rsidRDefault="003E2DA6" w:rsidP="003E2DA6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CIDR</w:t>
      </w:r>
      <w:r>
        <w:t xml:space="preserve"> </w:t>
      </w:r>
      <w:r>
        <w:rPr>
          <w:rFonts w:hint="eastAsia"/>
        </w:rPr>
        <w:t xml:space="preserve">값 입력 후 생성 </w:t>
      </w:r>
    </w:p>
    <w:p w14:paraId="6466F95F" w14:textId="5E2735CF" w:rsidR="00804043" w:rsidRPr="00C55A37" w:rsidRDefault="003E2DA6" w:rsidP="000E7C94">
      <w:pPr>
        <w:pStyle w:val="a5"/>
        <w:ind w:leftChars="0" w:left="564"/>
        <w:rPr>
          <w:rFonts w:hint="eastAsia"/>
        </w:rPr>
      </w:pPr>
      <w:r>
        <w:rPr>
          <w:noProof/>
        </w:rPr>
        <w:drawing>
          <wp:inline distT="0" distB="0" distL="0" distR="0" wp14:anchorId="5F48773D" wp14:editId="21F8F26E">
            <wp:extent cx="5325110" cy="2606040"/>
            <wp:effectExtent l="0" t="0" r="8890" b="381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5"/>
                    <a:stretch/>
                  </pic:blipFill>
                  <pic:spPr bwMode="auto">
                    <a:xfrm>
                      <a:off x="0" y="0"/>
                      <a:ext cx="5334097" cy="26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96CA6" w14:textId="39431520" w:rsidR="000E7C94" w:rsidRDefault="00313A4F" w:rsidP="000E7C94">
      <w:pPr>
        <w:pStyle w:val="1"/>
      </w:pPr>
      <w:bookmarkStart w:id="16" w:name="_Toc95148491"/>
      <w:bookmarkStart w:id="17" w:name="_Toc95148642"/>
      <w:r>
        <w:rPr>
          <w:rFonts w:hint="eastAsia"/>
        </w:rPr>
        <w:lastRenderedPageBreak/>
        <w:t>4.</w:t>
      </w:r>
      <w:r w:rsidR="000E7C94">
        <w:rPr>
          <w:rFonts w:hint="eastAsia"/>
        </w:rPr>
        <w:t>게이트웨이 만들기</w:t>
      </w:r>
      <w:bookmarkEnd w:id="16"/>
      <w:bookmarkEnd w:id="17"/>
    </w:p>
    <w:p w14:paraId="5854C91A" w14:textId="792D6B57" w:rsidR="00EF7DA0" w:rsidRDefault="00EF7DA0" w:rsidP="00EF7DA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게이트웨이 카테고리 클릭</w:t>
      </w:r>
    </w:p>
    <w:p w14:paraId="4FCABF89" w14:textId="77777777" w:rsidR="00EF7DA0" w:rsidRDefault="00EF7DA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1FFE55" wp14:editId="5ECC6619">
            <wp:extent cx="6645910" cy="309435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F670" w14:textId="77777777" w:rsidR="00EF7DA0" w:rsidRDefault="00EF7DA0">
      <w:pPr>
        <w:widowControl/>
        <w:wordWrap/>
        <w:autoSpaceDE/>
        <w:autoSpaceDN/>
      </w:pPr>
    </w:p>
    <w:p w14:paraId="4B9FB4B1" w14:textId="7B497D66" w:rsidR="00957C34" w:rsidRDefault="00957C34" w:rsidP="00957C34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인터넷 게이트웨이 생성 클릭</w:t>
      </w:r>
    </w:p>
    <w:p w14:paraId="11A8FA9A" w14:textId="669189A9" w:rsidR="00957C34" w:rsidRDefault="00957C34" w:rsidP="00957C34">
      <w:pPr>
        <w:widowControl/>
        <w:wordWrap/>
        <w:autoSpaceDE/>
        <w:autoSpaceDN/>
        <w:ind w:firstLine="204"/>
      </w:pPr>
      <w:r>
        <w:rPr>
          <w:noProof/>
        </w:rPr>
        <w:drawing>
          <wp:inline distT="0" distB="0" distL="0" distR="0" wp14:anchorId="1D64F12D" wp14:editId="4E8529A0">
            <wp:extent cx="6645910" cy="2308860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24"/>
                    <a:stretch/>
                  </pic:blipFill>
                  <pic:spPr bwMode="auto"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513C" w14:textId="77777777" w:rsidR="00957C34" w:rsidRDefault="00957C34" w:rsidP="00957C34">
      <w:pPr>
        <w:widowControl/>
        <w:wordWrap/>
        <w:autoSpaceDE/>
        <w:autoSpaceDN/>
        <w:ind w:firstLine="204"/>
      </w:pPr>
    </w:p>
    <w:p w14:paraId="6713054D" w14:textId="783287DC" w:rsidR="00957C34" w:rsidRDefault="002A2D0D" w:rsidP="00957C34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게이트웨이 이름 설정</w:t>
      </w:r>
    </w:p>
    <w:p w14:paraId="6D1A05EB" w14:textId="7B0BCCDF" w:rsidR="00957C34" w:rsidRDefault="002A2D0D" w:rsidP="00957C34">
      <w:pPr>
        <w:widowControl/>
        <w:wordWrap/>
        <w:autoSpaceDE/>
        <w:autoSpaceDN/>
        <w:ind w:firstLine="204"/>
        <w:rPr>
          <w:rFonts w:hint="eastAsia"/>
        </w:rPr>
      </w:pPr>
      <w:r>
        <w:rPr>
          <w:noProof/>
        </w:rPr>
        <w:drawing>
          <wp:inline distT="0" distB="0" distL="0" distR="0" wp14:anchorId="56B5655D" wp14:editId="61705976">
            <wp:extent cx="6645910" cy="147383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A38F" w14:textId="77777777" w:rsidR="00EF7DA0" w:rsidRDefault="00EF7DA0">
      <w:pPr>
        <w:widowControl/>
        <w:wordWrap/>
        <w:autoSpaceDE/>
        <w:autoSpaceDN/>
      </w:pPr>
    </w:p>
    <w:p w14:paraId="32FA4AC6" w14:textId="35B7F01A" w:rsidR="002A2D0D" w:rsidRDefault="002A2D0D" w:rsidP="002A2D0D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lastRenderedPageBreak/>
        <w:t>인터넷 게이트웨이 생성 클릭</w:t>
      </w:r>
    </w:p>
    <w:p w14:paraId="22B2CE25" w14:textId="40A15B0B" w:rsidR="002A2D0D" w:rsidRDefault="002A2D0D" w:rsidP="002A2D0D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14FB3D06" wp14:editId="7596AD63">
            <wp:extent cx="6645910" cy="3482340"/>
            <wp:effectExtent l="0" t="0" r="2540" b="381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ECDF" w14:textId="77777777" w:rsidR="00EF7DA0" w:rsidRDefault="00EF7DA0" w:rsidP="00EF7DA0"/>
    <w:p w14:paraId="3ABE4D93" w14:textId="236D6BAD" w:rsidR="002A2D0D" w:rsidRDefault="002A2D0D" w:rsidP="002A2D0D">
      <w:pPr>
        <w:ind w:firstLine="204"/>
      </w:pPr>
      <w:r>
        <w:rPr>
          <w:rFonts w:hint="eastAsia"/>
        </w:rPr>
        <w:t>5)</w:t>
      </w:r>
      <w:r w:rsidR="00C31897">
        <w:t xml:space="preserve"> </w:t>
      </w:r>
      <w:r w:rsidR="00C31897">
        <w:rPr>
          <w:rFonts w:hint="eastAsia"/>
        </w:rPr>
        <w:t>게이트웨이 VPC</w:t>
      </w:r>
      <w:r w:rsidR="00C31897">
        <w:t xml:space="preserve"> </w:t>
      </w:r>
      <w:r w:rsidR="00C31897">
        <w:rPr>
          <w:rFonts w:hint="eastAsia"/>
        </w:rPr>
        <w:t>연결</w:t>
      </w:r>
    </w:p>
    <w:p w14:paraId="39C234AA" w14:textId="4CEE84D4" w:rsidR="002A2D0D" w:rsidRDefault="00C31897" w:rsidP="002A2D0D">
      <w:pPr>
        <w:ind w:firstLine="204"/>
      </w:pPr>
      <w:r>
        <w:rPr>
          <w:noProof/>
        </w:rPr>
        <w:drawing>
          <wp:inline distT="0" distB="0" distL="0" distR="0" wp14:anchorId="5B7F2955" wp14:editId="35A26A08">
            <wp:extent cx="6645910" cy="1783080"/>
            <wp:effectExtent l="0" t="0" r="2540" b="762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0"/>
                    <a:stretch/>
                  </pic:blipFill>
                  <pic:spPr bwMode="auto"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DD56" w14:textId="77777777" w:rsidR="002A2D0D" w:rsidRDefault="002A2D0D" w:rsidP="002A2D0D">
      <w:pPr>
        <w:ind w:firstLine="204"/>
      </w:pPr>
    </w:p>
    <w:p w14:paraId="21EBE346" w14:textId="3A1AA242" w:rsidR="00C31897" w:rsidRDefault="00C31897" w:rsidP="00C31897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 xml:space="preserve">선택 후 인터넷 </w:t>
      </w:r>
      <w:proofErr w:type="spellStart"/>
      <w:r>
        <w:rPr>
          <w:rFonts w:hint="eastAsia"/>
        </w:rPr>
        <w:t>인터넷게이트웨이</w:t>
      </w:r>
      <w:proofErr w:type="spellEnd"/>
      <w:r>
        <w:rPr>
          <w:rFonts w:hint="eastAsia"/>
        </w:rPr>
        <w:t xml:space="preserve"> 연결 클릭</w:t>
      </w:r>
    </w:p>
    <w:p w14:paraId="4F49B2E0" w14:textId="4EC6B1D8" w:rsidR="00C31897" w:rsidRPr="00EF7DA0" w:rsidRDefault="00C31897" w:rsidP="002A2D0D">
      <w:pPr>
        <w:ind w:firstLine="204"/>
        <w:rPr>
          <w:rFonts w:hint="eastAsia"/>
        </w:rPr>
      </w:pPr>
      <w:r>
        <w:rPr>
          <w:noProof/>
        </w:rPr>
        <w:drawing>
          <wp:inline distT="0" distB="0" distL="0" distR="0" wp14:anchorId="0CCAFA1A" wp14:editId="740B818F">
            <wp:extent cx="6645910" cy="233235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C26B" w14:textId="349FA702" w:rsidR="00C31897" w:rsidRDefault="00313A4F" w:rsidP="00667DA6">
      <w:pPr>
        <w:pStyle w:val="1"/>
      </w:pPr>
      <w:bookmarkStart w:id="18" w:name="_Toc95148492"/>
      <w:bookmarkStart w:id="19" w:name="_Toc95148643"/>
      <w:r>
        <w:rPr>
          <w:rFonts w:hint="eastAsia"/>
        </w:rPr>
        <w:lastRenderedPageBreak/>
        <w:t>5.</w:t>
      </w:r>
      <w:r w:rsidR="00667DA6">
        <w:rPr>
          <w:rFonts w:hint="eastAsia"/>
        </w:rPr>
        <w:t>라우팅 테이블 연결</w:t>
      </w:r>
      <w:bookmarkEnd w:id="18"/>
      <w:bookmarkEnd w:id="19"/>
    </w:p>
    <w:p w14:paraId="3686B284" w14:textId="527267CC" w:rsidR="00C31897" w:rsidRDefault="00667DA6" w:rsidP="00667DA6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라우팅 테이블 카테고리 클릭</w:t>
      </w:r>
    </w:p>
    <w:p w14:paraId="5FE166B4" w14:textId="75FB1240" w:rsidR="00667DA6" w:rsidRDefault="00667DA6" w:rsidP="00667DA6">
      <w:pPr>
        <w:ind w:firstLine="204"/>
        <w:rPr>
          <w:rFonts w:hint="eastAsia"/>
        </w:rPr>
      </w:pPr>
      <w:r>
        <w:rPr>
          <w:noProof/>
        </w:rPr>
        <w:drawing>
          <wp:inline distT="0" distB="0" distL="0" distR="0" wp14:anchorId="765A3F1D" wp14:editId="6C98A03E">
            <wp:extent cx="6645910" cy="2141220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06"/>
                    <a:stretch/>
                  </pic:blipFill>
                  <pic:spPr bwMode="auto">
                    <a:xfrm>
                      <a:off x="0" y="0"/>
                      <a:ext cx="66459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D3865" w14:textId="73A9DACA" w:rsidR="00667DA6" w:rsidRDefault="00667DA6" w:rsidP="004C4B46">
      <w:pPr>
        <w:rPr>
          <w:rFonts w:hint="eastAsia"/>
        </w:rPr>
      </w:pPr>
    </w:p>
    <w:p w14:paraId="34DC709D" w14:textId="29715B8F" w:rsidR="00667DA6" w:rsidRDefault="001C71E8" w:rsidP="001C71E8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라우팅 </w:t>
      </w:r>
      <w:proofErr w:type="gramStart"/>
      <w:r>
        <w:rPr>
          <w:rFonts w:hint="eastAsia"/>
        </w:rPr>
        <w:t>정보</w:t>
      </w:r>
      <w: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카테고리 클릭</w:t>
      </w:r>
    </w:p>
    <w:p w14:paraId="17801070" w14:textId="53D7C756" w:rsidR="00667DA6" w:rsidRDefault="001C71E8" w:rsidP="00667DA6">
      <w:pPr>
        <w:ind w:firstLine="204"/>
      </w:pPr>
      <w:r>
        <w:rPr>
          <w:noProof/>
        </w:rPr>
        <w:drawing>
          <wp:inline distT="0" distB="0" distL="0" distR="0" wp14:anchorId="48D0E0D7" wp14:editId="7C19A33D">
            <wp:extent cx="6645910" cy="2567940"/>
            <wp:effectExtent l="0" t="0" r="2540" b="381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64"/>
                    <a:stretch/>
                  </pic:blipFill>
                  <pic:spPr bwMode="auto"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2A2D6" w14:textId="77777777" w:rsidR="00667DA6" w:rsidRDefault="00667DA6" w:rsidP="00667DA6">
      <w:pPr>
        <w:ind w:firstLine="204"/>
      </w:pPr>
    </w:p>
    <w:p w14:paraId="1C42D0AB" w14:textId="0E3CC244" w:rsidR="00667DA6" w:rsidRDefault="003B0F95" w:rsidP="001C71E8">
      <w:pPr>
        <w:pStyle w:val="a5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 클릭</w:t>
      </w:r>
    </w:p>
    <w:p w14:paraId="5F1ED6F5" w14:textId="6EB24F9D" w:rsidR="00667DA6" w:rsidRDefault="003B0F95" w:rsidP="00667DA6">
      <w:pPr>
        <w:ind w:firstLine="204"/>
      </w:pPr>
      <w:r>
        <w:rPr>
          <w:noProof/>
        </w:rPr>
        <w:drawing>
          <wp:inline distT="0" distB="0" distL="0" distR="0" wp14:anchorId="50DBB345" wp14:editId="7E9E4949">
            <wp:extent cx="6645910" cy="2078990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BF5C" w14:textId="77777777" w:rsidR="003B0F95" w:rsidRDefault="003B0F95" w:rsidP="00667DA6">
      <w:pPr>
        <w:ind w:firstLine="204"/>
      </w:pPr>
    </w:p>
    <w:p w14:paraId="7F9ACDD5" w14:textId="6CC5A15E" w:rsidR="003B0F95" w:rsidRDefault="003B0F95" w:rsidP="003B0F95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연결할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(예시는 web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>) 체크한 후 연결 저장 클릭</w:t>
      </w:r>
    </w:p>
    <w:p w14:paraId="7D6FA7C8" w14:textId="031EFD61" w:rsidR="003B0F95" w:rsidRDefault="003B0F95" w:rsidP="003B0F95">
      <w:pPr>
        <w:rPr>
          <w:rFonts w:hint="eastAsia"/>
        </w:rPr>
      </w:pPr>
      <w:r>
        <w:rPr>
          <w:noProof/>
        </w:rPr>
        <w:drawing>
          <wp:inline distT="0" distB="0" distL="0" distR="0" wp14:anchorId="67667E51" wp14:editId="7751B774">
            <wp:extent cx="6645910" cy="274256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7849" w14:textId="77777777" w:rsidR="003B0F95" w:rsidRDefault="003B0F95" w:rsidP="004C4B46"/>
    <w:p w14:paraId="4232D1A9" w14:textId="77777777" w:rsidR="003B0F95" w:rsidRDefault="003B0F95" w:rsidP="004C4B46"/>
    <w:p w14:paraId="0D45DEF5" w14:textId="4937721B" w:rsidR="009B4895" w:rsidRDefault="009B4895">
      <w:pPr>
        <w:widowControl/>
        <w:wordWrap/>
        <w:autoSpaceDE/>
        <w:autoSpaceDN/>
      </w:pPr>
      <w:r>
        <w:br w:type="page"/>
      </w:r>
    </w:p>
    <w:p w14:paraId="27D9E7CB" w14:textId="2B5AB78A" w:rsidR="0028696F" w:rsidRDefault="00313A4F" w:rsidP="009B4895">
      <w:pPr>
        <w:pStyle w:val="1"/>
      </w:pPr>
      <w:bookmarkStart w:id="20" w:name="_Toc95148493"/>
      <w:bookmarkStart w:id="21" w:name="_Toc95148644"/>
      <w:r>
        <w:rPr>
          <w:rFonts w:hint="eastAsia"/>
        </w:rPr>
        <w:lastRenderedPageBreak/>
        <w:t>6.</w:t>
      </w:r>
      <w:r w:rsidR="0028696F">
        <w:t>Network ACL</w:t>
      </w:r>
      <w:r w:rsidR="0028696F">
        <w:rPr>
          <w:rFonts w:hint="eastAsia"/>
        </w:rPr>
        <w:t xml:space="preserve"> 만들기</w:t>
      </w:r>
      <w:bookmarkEnd w:id="20"/>
      <w:bookmarkEnd w:id="21"/>
    </w:p>
    <w:p w14:paraId="490ECF2A" w14:textId="55366FDB" w:rsidR="008F0D9A" w:rsidRDefault="00313A4F" w:rsidP="008F0D9A">
      <w:pPr>
        <w:pStyle w:val="2"/>
      </w:pPr>
      <w:bookmarkStart w:id="22" w:name="_Toc95148494"/>
      <w:bookmarkStart w:id="23" w:name="_Toc95148645"/>
      <w:proofErr w:type="gramStart"/>
      <w:r>
        <w:rPr>
          <w:rFonts w:hint="eastAsia"/>
        </w:rPr>
        <w:t>가.</w:t>
      </w:r>
      <w:r>
        <w:t>W</w:t>
      </w:r>
      <w:r>
        <w:rPr>
          <w:rFonts w:hint="eastAsia"/>
        </w:rPr>
        <w:t>eb</w:t>
      </w:r>
      <w:proofErr w:type="gramEnd"/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만들기</w:t>
      </w:r>
      <w:bookmarkEnd w:id="22"/>
      <w:bookmarkEnd w:id="23"/>
    </w:p>
    <w:p w14:paraId="5DF83D84" w14:textId="03C20760" w:rsidR="008F0D9A" w:rsidRPr="008F0D9A" w:rsidRDefault="008F0D9A" w:rsidP="008F0D9A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카테고리 클릭</w:t>
      </w:r>
    </w:p>
    <w:p w14:paraId="3B4F9B82" w14:textId="2303DD41" w:rsidR="009B4895" w:rsidRPr="009B4895" w:rsidRDefault="009B4895" w:rsidP="009B4895">
      <w:pPr>
        <w:rPr>
          <w:rFonts w:hint="eastAsia"/>
        </w:rPr>
      </w:pPr>
      <w:r>
        <w:rPr>
          <w:noProof/>
        </w:rPr>
        <w:drawing>
          <wp:inline distT="0" distB="0" distL="0" distR="0" wp14:anchorId="58BAEF90" wp14:editId="6C9C525B">
            <wp:extent cx="6645910" cy="3054985"/>
            <wp:effectExtent l="0" t="0" r="254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A145" w14:textId="29F5B03B" w:rsidR="0028696F" w:rsidRDefault="0028696F" w:rsidP="004C4B46"/>
    <w:p w14:paraId="63A6B7A7" w14:textId="64BB6FB7" w:rsidR="008F0D9A" w:rsidRDefault="00C302E6" w:rsidP="00C302E6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클릭</w:t>
      </w:r>
    </w:p>
    <w:p w14:paraId="74035B49" w14:textId="14E35CCF" w:rsidR="00C302E6" w:rsidRDefault="00C302E6" w:rsidP="004C4B46">
      <w:r>
        <w:rPr>
          <w:noProof/>
        </w:rPr>
        <w:drawing>
          <wp:inline distT="0" distB="0" distL="0" distR="0" wp14:anchorId="546A86B0" wp14:editId="4746DD5E">
            <wp:extent cx="6645910" cy="85852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8E44" w14:textId="7D8CD9E5" w:rsidR="00C302E6" w:rsidRDefault="00C302E6" w:rsidP="004C4B46">
      <w:r>
        <w:t xml:space="preserve"> </w:t>
      </w:r>
    </w:p>
    <w:p w14:paraId="10138834" w14:textId="38A5AED8" w:rsidR="00A44D80" w:rsidRDefault="00A44D80" w:rsidP="00A44D80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이름 편집 후 저장</w:t>
      </w:r>
    </w:p>
    <w:p w14:paraId="7E1DA1A8" w14:textId="03D3F2F4" w:rsidR="00A44D80" w:rsidRDefault="00A44D80" w:rsidP="004C4B46">
      <w:pPr>
        <w:rPr>
          <w:rFonts w:hint="eastAsia"/>
        </w:rPr>
      </w:pPr>
      <w:r>
        <w:rPr>
          <w:noProof/>
        </w:rPr>
        <w:drawing>
          <wp:inline distT="0" distB="0" distL="0" distR="0" wp14:anchorId="78907B88" wp14:editId="5450595D">
            <wp:extent cx="6645910" cy="1697355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91E6" w14:textId="77777777" w:rsidR="00A44D80" w:rsidRDefault="00A44D80">
      <w:pPr>
        <w:widowControl/>
        <w:wordWrap/>
        <w:autoSpaceDE/>
        <w:autoSpaceDN/>
      </w:pPr>
      <w:r>
        <w:br w:type="page"/>
      </w:r>
    </w:p>
    <w:p w14:paraId="056BCC87" w14:textId="7FA28CA7" w:rsidR="00A44D80" w:rsidRDefault="00A44D80" w:rsidP="00A44D80">
      <w:pPr>
        <w:pStyle w:val="2"/>
      </w:pPr>
      <w:bookmarkStart w:id="24" w:name="_Toc95148495"/>
      <w:bookmarkStart w:id="25" w:name="_Toc95148646"/>
      <w:r>
        <w:rPr>
          <w:rFonts w:hint="eastAsia"/>
        </w:rPr>
        <w:lastRenderedPageBreak/>
        <w:t>API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만들기</w:t>
      </w:r>
      <w:bookmarkEnd w:id="24"/>
      <w:bookmarkEnd w:id="25"/>
    </w:p>
    <w:p w14:paraId="6121E24F" w14:textId="49669CFD" w:rsidR="00F43B97" w:rsidRPr="00F43B97" w:rsidRDefault="00F43B97" w:rsidP="00F43B97">
      <w:pPr>
        <w:pStyle w:val="a5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생성 클릭</w:t>
      </w:r>
      <w:r>
        <w:tab/>
      </w:r>
    </w:p>
    <w:p w14:paraId="6781A144" w14:textId="6641D318" w:rsidR="00A44D80" w:rsidRPr="00F43B97" w:rsidRDefault="00F43B97" w:rsidP="004C4B46">
      <w:r>
        <w:rPr>
          <w:noProof/>
        </w:rPr>
        <w:drawing>
          <wp:inline distT="0" distB="0" distL="0" distR="0" wp14:anchorId="447BBD20" wp14:editId="58F7FA73">
            <wp:extent cx="6645910" cy="244475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9B7F" w14:textId="77777777" w:rsidR="00A44D80" w:rsidRDefault="00A44D80" w:rsidP="004C4B46"/>
    <w:p w14:paraId="64528000" w14:textId="1A5FC7AB" w:rsidR="00F43B97" w:rsidRDefault="00F43B97" w:rsidP="00F43B97">
      <w:pPr>
        <w:pStyle w:val="a5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네트워크 ACL</w:t>
      </w:r>
      <w:r>
        <w:t xml:space="preserve"> </w:t>
      </w:r>
      <w:r>
        <w:rPr>
          <w:rFonts w:hint="eastAsia"/>
        </w:rPr>
        <w:t>이름 설정</w:t>
      </w:r>
    </w:p>
    <w:p w14:paraId="4F4B47C3" w14:textId="64DC65BD" w:rsidR="00F43B97" w:rsidRDefault="00F43B97" w:rsidP="004C4B46">
      <w:r>
        <w:rPr>
          <w:noProof/>
        </w:rPr>
        <w:drawing>
          <wp:inline distT="0" distB="0" distL="0" distR="0" wp14:anchorId="4E0CCC78" wp14:editId="3C59709F">
            <wp:extent cx="6645910" cy="2326640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F8C5" w14:textId="77777777" w:rsidR="00F43B97" w:rsidRDefault="00F43B97" w:rsidP="004C4B46"/>
    <w:p w14:paraId="6D210A51" w14:textId="2DB56819" w:rsidR="00F43B97" w:rsidRDefault="00575136" w:rsidP="00F43B97">
      <w:pPr>
        <w:pStyle w:val="a5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설정</w:t>
      </w:r>
    </w:p>
    <w:p w14:paraId="07C66C29" w14:textId="52381B3F" w:rsidR="00F43B97" w:rsidRDefault="00575136" w:rsidP="004C4B46">
      <w:r>
        <w:rPr>
          <w:noProof/>
        </w:rPr>
        <w:drawing>
          <wp:inline distT="0" distB="0" distL="0" distR="0" wp14:anchorId="53B22DE8" wp14:editId="29A5FF12">
            <wp:extent cx="6645910" cy="22021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BDF3" w14:textId="77777777" w:rsidR="00F43B97" w:rsidRDefault="00F43B97" w:rsidP="004C4B46"/>
    <w:p w14:paraId="7B12B81C" w14:textId="41A5AFBF" w:rsidR="00575136" w:rsidRDefault="00575136" w:rsidP="00575136">
      <w:pPr>
        <w:pStyle w:val="a5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lastRenderedPageBreak/>
        <w:t>네트워크 ACL 생성 클릭</w:t>
      </w:r>
    </w:p>
    <w:p w14:paraId="368C1939" w14:textId="1A0594B6" w:rsidR="00575136" w:rsidRDefault="00575136" w:rsidP="004C4B46">
      <w:r>
        <w:rPr>
          <w:noProof/>
        </w:rPr>
        <w:drawing>
          <wp:inline distT="0" distB="0" distL="0" distR="0" wp14:anchorId="4D0061C7" wp14:editId="783CBD19">
            <wp:extent cx="6645910" cy="2604770"/>
            <wp:effectExtent l="0" t="0" r="2540" b="508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CC2" w14:textId="531FA071" w:rsidR="00575136" w:rsidRDefault="00313A4F" w:rsidP="00FD284B">
      <w:pPr>
        <w:pStyle w:val="2"/>
      </w:pPr>
      <w:bookmarkStart w:id="26" w:name="_Toc95148496"/>
      <w:bookmarkStart w:id="27" w:name="_Toc95148647"/>
      <w:proofErr w:type="gramStart"/>
      <w:r>
        <w:rPr>
          <w:rFonts w:hint="eastAsia"/>
        </w:rPr>
        <w:t>나.</w:t>
      </w:r>
      <w:proofErr w:type="spellStart"/>
      <w:r w:rsidR="00FD284B">
        <w:rPr>
          <w:rFonts w:hint="eastAsia"/>
        </w:rPr>
        <w:t>서브넷</w:t>
      </w:r>
      <w:proofErr w:type="spellEnd"/>
      <w:proofErr w:type="gramEnd"/>
      <w:r w:rsidR="00FD284B">
        <w:rPr>
          <w:rFonts w:hint="eastAsia"/>
        </w:rPr>
        <w:t>,</w:t>
      </w:r>
      <w:r w:rsidR="00FD284B">
        <w:t xml:space="preserve"> </w:t>
      </w:r>
      <w:r w:rsidR="00FD284B">
        <w:rPr>
          <w:rFonts w:hint="eastAsia"/>
        </w:rPr>
        <w:t>NACL</w:t>
      </w:r>
      <w:r w:rsidR="00FD284B">
        <w:t xml:space="preserve"> </w:t>
      </w:r>
      <w:r w:rsidR="00FD284B">
        <w:rPr>
          <w:rFonts w:hint="eastAsia"/>
        </w:rPr>
        <w:t>연결</w:t>
      </w:r>
      <w:bookmarkEnd w:id="26"/>
      <w:bookmarkEnd w:id="27"/>
    </w:p>
    <w:p w14:paraId="063DDD8A" w14:textId="647BB6F7" w:rsidR="007A73C7" w:rsidRDefault="007A73C7" w:rsidP="007A73C7">
      <w:pPr>
        <w:pStyle w:val="a5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API</w:t>
      </w:r>
      <w:r>
        <w:t xml:space="preserve"> </w:t>
      </w:r>
      <w:r w:rsidR="0022396A">
        <w:rPr>
          <w:rFonts w:hint="eastAsia"/>
        </w:rPr>
        <w:t>ACL</w:t>
      </w:r>
      <w:r>
        <w:rPr>
          <w:rFonts w:hint="eastAsia"/>
        </w:rPr>
        <w:t xml:space="preserve"> 체크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클릭</w:t>
      </w:r>
    </w:p>
    <w:p w14:paraId="28F31FF6" w14:textId="12C4E409" w:rsidR="00575136" w:rsidRDefault="007A73C7" w:rsidP="004C4B46">
      <w:r>
        <w:rPr>
          <w:noProof/>
        </w:rPr>
        <w:drawing>
          <wp:inline distT="0" distB="0" distL="0" distR="0" wp14:anchorId="4574EE4A" wp14:editId="74903EE0">
            <wp:extent cx="6645910" cy="2270760"/>
            <wp:effectExtent l="0" t="0" r="254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8"/>
                    <a:stretch/>
                  </pic:blipFill>
                  <pic:spPr bwMode="auto">
                    <a:xfrm>
                      <a:off x="0" y="0"/>
                      <a:ext cx="664591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145B" w14:textId="77777777" w:rsidR="00575136" w:rsidRDefault="00575136" w:rsidP="004C4B46"/>
    <w:p w14:paraId="307B655D" w14:textId="6E9A0914" w:rsidR="00575136" w:rsidRDefault="0022396A" w:rsidP="007A73C7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API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체크 후 변경 사항 저장</w:t>
      </w:r>
    </w:p>
    <w:p w14:paraId="72D001CE" w14:textId="3BB3F0C3" w:rsidR="00575136" w:rsidRDefault="0022396A" w:rsidP="004C4B46">
      <w:r>
        <w:rPr>
          <w:noProof/>
        </w:rPr>
        <w:drawing>
          <wp:inline distT="0" distB="0" distL="0" distR="0" wp14:anchorId="1F0C5580" wp14:editId="32A3A4DD">
            <wp:extent cx="6645910" cy="2392680"/>
            <wp:effectExtent l="0" t="0" r="2540" b="7620"/>
            <wp:docPr id="48" name="그림 4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EA96" w14:textId="77777777" w:rsidR="00575136" w:rsidRDefault="00575136" w:rsidP="004C4B46"/>
    <w:p w14:paraId="72FFE76E" w14:textId="45068DFE" w:rsidR="00C33738" w:rsidRDefault="00313A4F" w:rsidP="00313A4F">
      <w:pPr>
        <w:pStyle w:val="2"/>
      </w:pPr>
      <w:bookmarkStart w:id="28" w:name="_Toc95148497"/>
      <w:bookmarkStart w:id="29" w:name="_Toc95148648"/>
      <w:r>
        <w:rPr>
          <w:rFonts w:hint="eastAsia"/>
        </w:rPr>
        <w:lastRenderedPageBreak/>
        <w:t>다.</w:t>
      </w:r>
      <w:r w:rsidR="00C33738">
        <w:rPr>
          <w:rFonts w:hint="eastAsia"/>
        </w:rPr>
        <w:t>DB</w:t>
      </w:r>
      <w:r w:rsidR="00C33738">
        <w:t xml:space="preserve"> </w:t>
      </w:r>
      <w:r w:rsidR="00C33738">
        <w:rPr>
          <w:rFonts w:hint="eastAsia"/>
        </w:rPr>
        <w:t>ACL</w:t>
      </w:r>
      <w:r w:rsidR="00C33738">
        <w:t xml:space="preserve"> </w:t>
      </w:r>
      <w:r w:rsidR="00C33738">
        <w:rPr>
          <w:rFonts w:hint="eastAsia"/>
        </w:rPr>
        <w:t>만들기</w:t>
      </w:r>
      <w:bookmarkEnd w:id="28"/>
      <w:bookmarkEnd w:id="29"/>
    </w:p>
    <w:p w14:paraId="3E702C6A" w14:textId="36E9A690" w:rsidR="00C33738" w:rsidRPr="00C33738" w:rsidRDefault="00C33738" w:rsidP="00C33738">
      <w:pPr>
        <w:pStyle w:val="a5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>이름 설정</w:t>
      </w:r>
    </w:p>
    <w:p w14:paraId="4C3E69A7" w14:textId="09302E7C" w:rsidR="00FD284B" w:rsidRDefault="00C33738" w:rsidP="004C4B46">
      <w:r>
        <w:rPr>
          <w:noProof/>
        </w:rPr>
        <w:drawing>
          <wp:inline distT="0" distB="0" distL="0" distR="0" wp14:anchorId="0CFE650A" wp14:editId="10632836">
            <wp:extent cx="6645910" cy="2768600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A6BF" w14:textId="77777777" w:rsidR="00FD284B" w:rsidRDefault="00FD284B" w:rsidP="004C4B46"/>
    <w:p w14:paraId="061E618E" w14:textId="6234F884" w:rsidR="00C33738" w:rsidRDefault="00922E8C" w:rsidP="00922E8C">
      <w:pPr>
        <w:pStyle w:val="a5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설정</w:t>
      </w:r>
    </w:p>
    <w:p w14:paraId="6204FB6F" w14:textId="5B4F43F1" w:rsidR="00FD284B" w:rsidRDefault="00922E8C" w:rsidP="004C4B46">
      <w:r>
        <w:rPr>
          <w:noProof/>
        </w:rPr>
        <w:drawing>
          <wp:inline distT="0" distB="0" distL="0" distR="0" wp14:anchorId="7624E066" wp14:editId="56AB141B">
            <wp:extent cx="6645910" cy="2484120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4E9C" w14:textId="77777777" w:rsidR="00FD284B" w:rsidRDefault="00FD284B" w:rsidP="004C4B46"/>
    <w:p w14:paraId="0E1BA117" w14:textId="75D56E47" w:rsidR="00922E8C" w:rsidRDefault="00922E8C" w:rsidP="00922E8C">
      <w:pPr>
        <w:pStyle w:val="a5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ACL</w:t>
      </w:r>
      <w:r>
        <w:t xml:space="preserve"> </w:t>
      </w:r>
      <w:r>
        <w:rPr>
          <w:rFonts w:hint="eastAsia"/>
        </w:rPr>
        <w:t xml:space="preserve">체크 후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클릭</w:t>
      </w:r>
    </w:p>
    <w:p w14:paraId="7024882C" w14:textId="5F262942" w:rsidR="00FD284B" w:rsidRDefault="00922E8C" w:rsidP="004C4B46">
      <w:r>
        <w:rPr>
          <w:noProof/>
        </w:rPr>
        <w:drawing>
          <wp:inline distT="0" distB="0" distL="0" distR="0" wp14:anchorId="5F2B9F15" wp14:editId="72281D0B">
            <wp:extent cx="6645910" cy="2125980"/>
            <wp:effectExtent l="0" t="0" r="2540" b="762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4"/>
                    <a:stretch/>
                  </pic:blipFill>
                  <pic:spPr bwMode="auto"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C4CC" w14:textId="3524168D" w:rsidR="0095290A" w:rsidRDefault="0095290A" w:rsidP="004C4B46">
      <w:pPr>
        <w:pStyle w:val="a5"/>
        <w:numPr>
          <w:ilvl w:val="0"/>
          <w:numId w:val="1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연결 편집 클릭</w:t>
      </w:r>
    </w:p>
    <w:p w14:paraId="28363404" w14:textId="090A76C3" w:rsidR="0095290A" w:rsidRDefault="0095290A" w:rsidP="0095290A">
      <w:pPr>
        <w:rPr>
          <w:rFonts w:hint="eastAsia"/>
        </w:rPr>
      </w:pPr>
      <w:r>
        <w:rPr>
          <w:noProof/>
        </w:rPr>
        <w:drawing>
          <wp:inline distT="0" distB="0" distL="0" distR="0" wp14:anchorId="1C15D8AB" wp14:editId="72FB76FF">
            <wp:extent cx="6645910" cy="139319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C244" w14:textId="77777777" w:rsidR="0095290A" w:rsidRDefault="0095290A" w:rsidP="004C4B46"/>
    <w:p w14:paraId="0EAEC070" w14:textId="5431396F" w:rsidR="0095290A" w:rsidRDefault="0095290A" w:rsidP="0095290A">
      <w:pPr>
        <w:pStyle w:val="a5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DB</w:t>
      </w:r>
      <w:r>
        <w:t xml:space="preserve">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체크 후 변경 사항 저장</w:t>
      </w:r>
    </w:p>
    <w:p w14:paraId="440858EE" w14:textId="63367A18" w:rsidR="0095290A" w:rsidRDefault="0095290A" w:rsidP="0095290A">
      <w:pPr>
        <w:rPr>
          <w:rFonts w:hint="eastAsia"/>
        </w:rPr>
      </w:pPr>
      <w:r>
        <w:rPr>
          <w:noProof/>
        </w:rPr>
        <w:drawing>
          <wp:inline distT="0" distB="0" distL="0" distR="0" wp14:anchorId="3BF6E47A" wp14:editId="69760BE1">
            <wp:extent cx="6645910" cy="2742565"/>
            <wp:effectExtent l="0" t="0" r="2540" b="63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9699" w14:textId="449D36D9" w:rsidR="0012473C" w:rsidRDefault="0095290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1768AF1" w14:textId="441CFD24" w:rsidR="0028696F" w:rsidRDefault="00313A4F" w:rsidP="0095290A">
      <w:pPr>
        <w:pStyle w:val="1"/>
      </w:pPr>
      <w:bookmarkStart w:id="30" w:name="_Toc95148498"/>
      <w:bookmarkStart w:id="31" w:name="_Toc95148649"/>
      <w:r>
        <w:rPr>
          <w:rFonts w:hint="eastAsia"/>
        </w:rPr>
        <w:lastRenderedPageBreak/>
        <w:t>7.</w:t>
      </w:r>
      <w:r w:rsidR="0028696F">
        <w:rPr>
          <w:rFonts w:hint="eastAsia"/>
        </w:rPr>
        <w:t>보안그룹(S</w:t>
      </w:r>
      <w:r w:rsidR="0028696F">
        <w:t xml:space="preserve">G) </w:t>
      </w:r>
      <w:r w:rsidR="0028696F">
        <w:rPr>
          <w:rFonts w:hint="eastAsia"/>
        </w:rPr>
        <w:t>만들기</w:t>
      </w:r>
      <w:bookmarkEnd w:id="30"/>
      <w:bookmarkEnd w:id="31"/>
    </w:p>
    <w:p w14:paraId="330F72EF" w14:textId="61811542" w:rsidR="0028696F" w:rsidRDefault="003C33CC" w:rsidP="003C33CC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보안그룹 카테고리 클릭</w:t>
      </w:r>
    </w:p>
    <w:p w14:paraId="5976BCAA" w14:textId="1C48BF7A" w:rsidR="003C33CC" w:rsidRDefault="003C33CC" w:rsidP="003C33CC">
      <w:pPr>
        <w:ind w:left="400"/>
      </w:pPr>
      <w:r>
        <w:rPr>
          <w:noProof/>
        </w:rPr>
        <w:drawing>
          <wp:inline distT="0" distB="0" distL="0" distR="0" wp14:anchorId="1B984FA3" wp14:editId="7E98A05B">
            <wp:extent cx="6645910" cy="2930525"/>
            <wp:effectExtent l="0" t="0" r="2540" b="3175"/>
            <wp:docPr id="55" name="그림 55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, 스크린샷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ADC1" w14:textId="7B64E5F7" w:rsidR="003C33CC" w:rsidRDefault="003C33CC" w:rsidP="003C33CC"/>
    <w:p w14:paraId="4C6431F3" w14:textId="5A8C5036" w:rsidR="000B5B7E" w:rsidRDefault="000B5B7E" w:rsidP="000B5B7E">
      <w:pPr>
        <w:pStyle w:val="a5"/>
        <w:numPr>
          <w:ilvl w:val="0"/>
          <w:numId w:val="15"/>
        </w:numPr>
        <w:ind w:leftChars="0"/>
      </w:pPr>
      <w:r w:rsidRPr="000B5B7E"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 편집 클릭</w:t>
      </w:r>
    </w:p>
    <w:p w14:paraId="2455984B" w14:textId="1640BB75" w:rsidR="003C33CC" w:rsidRDefault="000B5B7E" w:rsidP="003C33CC">
      <w:pPr>
        <w:ind w:firstLine="204"/>
      </w:pPr>
      <w:r>
        <w:rPr>
          <w:noProof/>
        </w:rPr>
        <w:drawing>
          <wp:inline distT="0" distB="0" distL="0" distR="0" wp14:anchorId="0D79F9A7" wp14:editId="7975F6D7">
            <wp:extent cx="6645910" cy="1686560"/>
            <wp:effectExtent l="0" t="0" r="2540" b="889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A3A0" w14:textId="528FD272" w:rsidR="000B5B7E" w:rsidRDefault="000B5B7E" w:rsidP="000B5B7E"/>
    <w:p w14:paraId="58CF967E" w14:textId="1998EF9D" w:rsidR="000B5B7E" w:rsidRDefault="000B5B7E" w:rsidP="000B5B7E">
      <w:pPr>
        <w:pStyle w:val="a5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클릭 </w:t>
      </w:r>
    </w:p>
    <w:p w14:paraId="26A4D619" w14:textId="61404879" w:rsidR="000B5B7E" w:rsidRDefault="000B5B7E" w:rsidP="000B5B7E">
      <w:r>
        <w:rPr>
          <w:noProof/>
        </w:rPr>
        <w:drawing>
          <wp:inline distT="0" distB="0" distL="0" distR="0" wp14:anchorId="7498F5B3" wp14:editId="61C22B96">
            <wp:extent cx="6645910" cy="2134870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FB52" w14:textId="77777777" w:rsidR="000B5B7E" w:rsidRDefault="000B5B7E" w:rsidP="000B5B7E">
      <w:pPr>
        <w:rPr>
          <w:rFonts w:hint="eastAsia"/>
        </w:rPr>
      </w:pPr>
    </w:p>
    <w:p w14:paraId="66F3461C" w14:textId="1ABD304A" w:rsidR="000B5B7E" w:rsidRDefault="00827CF1" w:rsidP="00827CF1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lastRenderedPageBreak/>
        <w:t>인터넷 주소 연결</w:t>
      </w:r>
    </w:p>
    <w:p w14:paraId="79D49DA1" w14:textId="77777777" w:rsidR="00827CF1" w:rsidRDefault="00827CF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E1F0FDB" wp14:editId="17750049">
            <wp:extent cx="6645910" cy="11931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B84E" w14:textId="77777777" w:rsidR="00827CF1" w:rsidRDefault="00827CF1">
      <w:pPr>
        <w:widowControl/>
        <w:wordWrap/>
        <w:autoSpaceDE/>
        <w:autoSpaceDN/>
      </w:pPr>
      <w:r>
        <w:rPr>
          <w:rFonts w:hint="eastAsia"/>
        </w:rPr>
        <w:t xml:space="preserve"> </w:t>
      </w:r>
    </w:p>
    <w:p w14:paraId="4D30FEEE" w14:textId="7C3E18F7" w:rsidR="00827CF1" w:rsidRDefault="00827CF1" w:rsidP="00827CF1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HTTPS(인터넷 보안)</w:t>
      </w:r>
      <w:r>
        <w:t xml:space="preserve"> </w:t>
      </w:r>
      <w:r>
        <w:rPr>
          <w:rFonts w:hint="eastAsia"/>
        </w:rPr>
        <w:t>설정</w:t>
      </w:r>
    </w:p>
    <w:p w14:paraId="3F41079D" w14:textId="610CBA1C" w:rsidR="0028696F" w:rsidRDefault="00827CF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D01B1D3" wp14:editId="517854D4">
            <wp:extent cx="5624830" cy="414655"/>
            <wp:effectExtent l="0" t="0" r="0" b="444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/>
                    <a:stretch/>
                  </pic:blipFill>
                  <pic:spPr bwMode="auto">
                    <a:xfrm>
                      <a:off x="0" y="0"/>
                      <a:ext cx="56248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B9FF966" w14:textId="77777777" w:rsidR="00827CF1" w:rsidRDefault="00827CF1">
      <w:pPr>
        <w:widowControl/>
        <w:wordWrap/>
        <w:autoSpaceDE/>
        <w:autoSpaceDN/>
      </w:pPr>
    </w:p>
    <w:p w14:paraId="08FC91A6" w14:textId="5C6C3E28" w:rsidR="0028696F" w:rsidRDefault="0028696F" w:rsidP="004C4B46"/>
    <w:p w14:paraId="095658BB" w14:textId="41296169" w:rsidR="006317DB" w:rsidRDefault="006317DB">
      <w:pPr>
        <w:widowControl/>
        <w:wordWrap/>
        <w:autoSpaceDE/>
        <w:autoSpaceDN/>
      </w:pPr>
      <w:r>
        <w:br w:type="page"/>
      </w:r>
    </w:p>
    <w:p w14:paraId="143107FB" w14:textId="490AB539" w:rsidR="006317DB" w:rsidRDefault="006317DB" w:rsidP="00D403F8">
      <w:pPr>
        <w:pStyle w:val="1"/>
      </w:pPr>
      <w:bookmarkStart w:id="32" w:name="_Toc95148499"/>
      <w:bookmarkStart w:id="33" w:name="_Toc95148650"/>
      <w:r>
        <w:rPr>
          <w:rFonts w:hint="eastAsia"/>
        </w:rPr>
        <w:lastRenderedPageBreak/>
        <w:t>E</w:t>
      </w:r>
      <w:r>
        <w:t xml:space="preserve">C2 </w:t>
      </w:r>
      <w:r>
        <w:rPr>
          <w:rFonts w:hint="eastAsia"/>
        </w:rPr>
        <w:t>생성</w:t>
      </w:r>
      <w:bookmarkEnd w:id="32"/>
      <w:bookmarkEnd w:id="33"/>
    </w:p>
    <w:p w14:paraId="683BBAE3" w14:textId="567D7E9D" w:rsidR="00D403F8" w:rsidRDefault="00D403F8">
      <w:pPr>
        <w:widowControl/>
        <w:wordWrap/>
        <w:autoSpaceDE/>
        <w:autoSpaceDN/>
      </w:pPr>
      <w:r>
        <w:br w:type="page"/>
      </w:r>
    </w:p>
    <w:p w14:paraId="276F394F" w14:textId="77777777" w:rsidR="00D403F8" w:rsidRPr="00D403F8" w:rsidRDefault="00D403F8" w:rsidP="00D403F8">
      <w:pPr>
        <w:rPr>
          <w:rFonts w:hint="eastAsia"/>
        </w:rPr>
      </w:pPr>
    </w:p>
    <w:p w14:paraId="3C2B0A91" w14:textId="5CC385A8" w:rsidR="006317DB" w:rsidRDefault="006317DB" w:rsidP="00D403F8">
      <w:pPr>
        <w:pStyle w:val="1"/>
      </w:pPr>
      <w:bookmarkStart w:id="34" w:name="_Toc95148500"/>
      <w:bookmarkStart w:id="35" w:name="_Toc95148651"/>
      <w:r>
        <w:rPr>
          <w:rFonts w:hint="eastAsia"/>
        </w:rPr>
        <w:t>S</w:t>
      </w:r>
      <w:r>
        <w:t xml:space="preserve">SH </w:t>
      </w:r>
      <w:r>
        <w:rPr>
          <w:rFonts w:hint="eastAsia"/>
        </w:rPr>
        <w:t xml:space="preserve">프로그램 접속 </w:t>
      </w:r>
      <w:r>
        <w:t xml:space="preserve">Nginx </w:t>
      </w:r>
      <w:r>
        <w:rPr>
          <w:rFonts w:hint="eastAsia"/>
        </w:rPr>
        <w:t>설치</w:t>
      </w:r>
      <w:bookmarkEnd w:id="34"/>
      <w:bookmarkEnd w:id="35"/>
    </w:p>
    <w:p w14:paraId="53EB740B" w14:textId="0ACFA710" w:rsidR="006317DB" w:rsidRDefault="006317DB" w:rsidP="004C4B46"/>
    <w:p w14:paraId="5B48B4DA" w14:textId="77777777" w:rsidR="006317DB" w:rsidRDefault="006317DB" w:rsidP="004C4B46"/>
    <w:p w14:paraId="0DC38E7E" w14:textId="32CF86A1" w:rsidR="004C4B46" w:rsidRPr="002557A2" w:rsidRDefault="004C4B46" w:rsidP="00D403F8">
      <w:pPr>
        <w:widowControl/>
        <w:wordWrap/>
        <w:autoSpaceDE/>
        <w:autoSpaceDN/>
        <w:rPr>
          <w:rFonts w:hint="eastAsia"/>
        </w:rPr>
      </w:pPr>
    </w:p>
    <w:sectPr w:rsidR="004C4B46" w:rsidRPr="002557A2" w:rsidSect="002361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CF64" w14:textId="77777777" w:rsidR="002361DB" w:rsidRDefault="002361DB" w:rsidP="002361DB">
      <w:pPr>
        <w:spacing w:after="0" w:line="240" w:lineRule="auto"/>
      </w:pPr>
      <w:r>
        <w:separator/>
      </w:r>
    </w:p>
  </w:endnote>
  <w:endnote w:type="continuationSeparator" w:id="0">
    <w:p w14:paraId="1679B550" w14:textId="77777777" w:rsidR="002361DB" w:rsidRDefault="002361DB" w:rsidP="0023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3538" w14:textId="77777777" w:rsidR="002361DB" w:rsidRDefault="002361DB" w:rsidP="002361DB">
      <w:pPr>
        <w:spacing w:after="0" w:line="240" w:lineRule="auto"/>
      </w:pPr>
      <w:r>
        <w:separator/>
      </w:r>
    </w:p>
  </w:footnote>
  <w:footnote w:type="continuationSeparator" w:id="0">
    <w:p w14:paraId="04F4F842" w14:textId="77777777" w:rsidR="002361DB" w:rsidRDefault="002361DB" w:rsidP="0023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AA"/>
    <w:multiLevelType w:val="hybridMultilevel"/>
    <w:tmpl w:val="EBD01BCC"/>
    <w:lvl w:ilvl="0" w:tplc="4914FA3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7EC29A2"/>
    <w:multiLevelType w:val="hybridMultilevel"/>
    <w:tmpl w:val="D7E02B52"/>
    <w:lvl w:ilvl="0" w:tplc="E6AE4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74F2A"/>
    <w:multiLevelType w:val="hybridMultilevel"/>
    <w:tmpl w:val="9426DCE0"/>
    <w:lvl w:ilvl="0" w:tplc="F49ED34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4622C5"/>
    <w:multiLevelType w:val="hybridMultilevel"/>
    <w:tmpl w:val="50A8BB1E"/>
    <w:lvl w:ilvl="0" w:tplc="E3DAAC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9C6780"/>
    <w:multiLevelType w:val="hybridMultilevel"/>
    <w:tmpl w:val="41D2966C"/>
    <w:lvl w:ilvl="0" w:tplc="C93EF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800C42"/>
    <w:multiLevelType w:val="hybridMultilevel"/>
    <w:tmpl w:val="2640D736"/>
    <w:lvl w:ilvl="0" w:tplc="B5B6B0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6C5275"/>
    <w:multiLevelType w:val="hybridMultilevel"/>
    <w:tmpl w:val="30B849B2"/>
    <w:lvl w:ilvl="0" w:tplc="0D283B4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7" w15:restartNumberingAfterBreak="0">
    <w:nsid w:val="283838EF"/>
    <w:multiLevelType w:val="hybridMultilevel"/>
    <w:tmpl w:val="044E6CE2"/>
    <w:lvl w:ilvl="0" w:tplc="E5E4F2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23319B"/>
    <w:multiLevelType w:val="hybridMultilevel"/>
    <w:tmpl w:val="D102F466"/>
    <w:lvl w:ilvl="0" w:tplc="FDE039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45FFB"/>
    <w:multiLevelType w:val="hybridMultilevel"/>
    <w:tmpl w:val="AE5C98BE"/>
    <w:lvl w:ilvl="0" w:tplc="8DAA523E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0" w15:restartNumberingAfterBreak="0">
    <w:nsid w:val="3D33084C"/>
    <w:multiLevelType w:val="hybridMultilevel"/>
    <w:tmpl w:val="09428C74"/>
    <w:lvl w:ilvl="0" w:tplc="3CB428F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1" w15:restartNumberingAfterBreak="0">
    <w:nsid w:val="423813B0"/>
    <w:multiLevelType w:val="hybridMultilevel"/>
    <w:tmpl w:val="4F001FCE"/>
    <w:lvl w:ilvl="0" w:tplc="7388938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2" w15:restartNumberingAfterBreak="0">
    <w:nsid w:val="46F3276A"/>
    <w:multiLevelType w:val="hybridMultilevel"/>
    <w:tmpl w:val="D2ACA6D6"/>
    <w:lvl w:ilvl="0" w:tplc="AE64C22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75CE2987"/>
    <w:multiLevelType w:val="hybridMultilevel"/>
    <w:tmpl w:val="FB1C2A76"/>
    <w:lvl w:ilvl="0" w:tplc="08749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2364F7"/>
    <w:multiLevelType w:val="hybridMultilevel"/>
    <w:tmpl w:val="33AE0418"/>
    <w:lvl w:ilvl="0" w:tplc="03BEFC22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C8559F3"/>
    <w:multiLevelType w:val="hybridMultilevel"/>
    <w:tmpl w:val="B80AE708"/>
    <w:lvl w:ilvl="0" w:tplc="1B3AD908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A2"/>
    <w:rsid w:val="000B5B7E"/>
    <w:rsid w:val="000E7C94"/>
    <w:rsid w:val="0012473C"/>
    <w:rsid w:val="001C71E8"/>
    <w:rsid w:val="0022396A"/>
    <w:rsid w:val="002361DB"/>
    <w:rsid w:val="002557A2"/>
    <w:rsid w:val="0028696F"/>
    <w:rsid w:val="002A2D0D"/>
    <w:rsid w:val="002F7411"/>
    <w:rsid w:val="00313A4F"/>
    <w:rsid w:val="00332470"/>
    <w:rsid w:val="003B0F95"/>
    <w:rsid w:val="003C33CC"/>
    <w:rsid w:val="003D1E7E"/>
    <w:rsid w:val="003E2DA6"/>
    <w:rsid w:val="00441503"/>
    <w:rsid w:val="004C4B46"/>
    <w:rsid w:val="005128F5"/>
    <w:rsid w:val="00546143"/>
    <w:rsid w:val="00575136"/>
    <w:rsid w:val="005C3BA7"/>
    <w:rsid w:val="00620DDE"/>
    <w:rsid w:val="006317DB"/>
    <w:rsid w:val="00667DA6"/>
    <w:rsid w:val="007240B3"/>
    <w:rsid w:val="007378D1"/>
    <w:rsid w:val="007A73C7"/>
    <w:rsid w:val="007C27F7"/>
    <w:rsid w:val="00804043"/>
    <w:rsid w:val="00817C19"/>
    <w:rsid w:val="00827CF1"/>
    <w:rsid w:val="00883688"/>
    <w:rsid w:val="008F0D9A"/>
    <w:rsid w:val="00922E8C"/>
    <w:rsid w:val="00924FEA"/>
    <w:rsid w:val="0093500D"/>
    <w:rsid w:val="0095290A"/>
    <w:rsid w:val="00957C34"/>
    <w:rsid w:val="009B4895"/>
    <w:rsid w:val="009C5805"/>
    <w:rsid w:val="00A44D80"/>
    <w:rsid w:val="00C05B3B"/>
    <w:rsid w:val="00C302E6"/>
    <w:rsid w:val="00C31897"/>
    <w:rsid w:val="00C33738"/>
    <w:rsid w:val="00C55A37"/>
    <w:rsid w:val="00CA3537"/>
    <w:rsid w:val="00CA6BAD"/>
    <w:rsid w:val="00D403F8"/>
    <w:rsid w:val="00D70185"/>
    <w:rsid w:val="00DB772A"/>
    <w:rsid w:val="00EB289C"/>
    <w:rsid w:val="00EF7DA0"/>
    <w:rsid w:val="00F315C7"/>
    <w:rsid w:val="00F43B97"/>
    <w:rsid w:val="00FD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AC4E"/>
  <w15:chartTrackingRefBased/>
  <w15:docId w15:val="{DC29704F-7E83-4EA6-A0A2-7ABC518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557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57A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557A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557A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557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57A2"/>
    <w:pPr>
      <w:ind w:leftChars="200" w:left="425"/>
    </w:pPr>
  </w:style>
  <w:style w:type="character" w:styleId="a4">
    <w:name w:val="Hyperlink"/>
    <w:basedOn w:val="a0"/>
    <w:uiPriority w:val="99"/>
    <w:unhideWhenUsed/>
    <w:rsid w:val="002557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3688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2361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361DB"/>
  </w:style>
  <w:style w:type="paragraph" w:styleId="a7">
    <w:name w:val="footer"/>
    <w:basedOn w:val="a"/>
    <w:link w:val="Char0"/>
    <w:uiPriority w:val="99"/>
    <w:unhideWhenUsed/>
    <w:rsid w:val="002361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361DB"/>
  </w:style>
  <w:style w:type="paragraph" w:styleId="10">
    <w:name w:val="toc 1"/>
    <w:basedOn w:val="a"/>
    <w:next w:val="a"/>
    <w:autoRedefine/>
    <w:uiPriority w:val="39"/>
    <w:unhideWhenUsed/>
    <w:rsid w:val="0031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2D3F-58BF-4353-84A3-7019B68D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rl5822@naver.com</dc:creator>
  <cp:keywords/>
  <dc:description/>
  <cp:lastModifiedBy>alsrl5822@naver.com</cp:lastModifiedBy>
  <cp:revision>51</cp:revision>
  <dcterms:created xsi:type="dcterms:W3CDTF">2022-02-07T06:47:00Z</dcterms:created>
  <dcterms:modified xsi:type="dcterms:W3CDTF">2022-02-07T08:51:00Z</dcterms:modified>
</cp:coreProperties>
</file>